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C74853" w:rsidRDefault="00740A1D" w:rsidP="00054FEF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74853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C74853" w:rsidRDefault="00740A1D" w:rsidP="00054FE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74853" w:rsidRDefault="00740A1D" w:rsidP="00054FE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74853" w:rsidRDefault="00740A1D" w:rsidP="00054FE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74853" w:rsidRDefault="00740A1D" w:rsidP="00054FE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C74853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B147E1" w:rsidP="00054FEF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иносалицилат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4749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504046" w:rsidP="00054FEF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ранулы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4749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B147E1">
        <w:rPr>
          <w:rFonts w:ascii="Times New Roman" w:hAnsi="Times New Roman"/>
          <w:b/>
          <w:color w:val="000000" w:themeColor="text1"/>
          <w:sz w:val="28"/>
          <w:szCs w:val="28"/>
        </w:rPr>
        <w:t>замен ФС 42-2158-84</w:t>
      </w:r>
    </w:p>
    <w:p w:rsidR="00740A1D" w:rsidRPr="00746099" w:rsidRDefault="00740A1D" w:rsidP="00054FE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Pr="00426C63" w:rsidRDefault="00363A38" w:rsidP="00054FE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26C6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992E0C">
        <w:rPr>
          <w:rFonts w:ascii="Times New Roman" w:hAnsi="Times New Roman"/>
          <w:b w:val="0"/>
          <w:szCs w:val="28"/>
        </w:rPr>
        <w:t xml:space="preserve">лекарственный </w:t>
      </w:r>
      <w:r w:rsidRPr="00426C63">
        <w:rPr>
          <w:rFonts w:ascii="Times New Roman" w:hAnsi="Times New Roman"/>
          <w:b w:val="0"/>
          <w:szCs w:val="28"/>
        </w:rPr>
        <w:t>препарат</w:t>
      </w:r>
      <w:r w:rsidR="00DB3CBC" w:rsidRPr="00426C63">
        <w:rPr>
          <w:rFonts w:ascii="Times New Roman" w:hAnsi="Times New Roman"/>
          <w:b w:val="0"/>
          <w:szCs w:val="28"/>
        </w:rPr>
        <w:t xml:space="preserve"> </w:t>
      </w:r>
      <w:r w:rsidR="00B147E1">
        <w:rPr>
          <w:rFonts w:ascii="Times New Roman" w:hAnsi="Times New Roman"/>
          <w:b w:val="0"/>
          <w:szCs w:val="28"/>
        </w:rPr>
        <w:t>аминосалицилат натрия</w:t>
      </w:r>
      <w:r w:rsidR="00B147E1" w:rsidRPr="00F604D6">
        <w:rPr>
          <w:rFonts w:ascii="Times New Roman" w:hAnsi="Times New Roman"/>
          <w:b w:val="0"/>
          <w:szCs w:val="28"/>
        </w:rPr>
        <w:t xml:space="preserve">, </w:t>
      </w:r>
      <w:r w:rsidR="00B147E1">
        <w:rPr>
          <w:rFonts w:ascii="Times New Roman" w:hAnsi="Times New Roman"/>
          <w:b w:val="0"/>
          <w:szCs w:val="28"/>
        </w:rPr>
        <w:t>гранулы</w:t>
      </w:r>
      <w:r w:rsidR="00B147E1" w:rsidRPr="00F604D6">
        <w:rPr>
          <w:rFonts w:ascii="Times New Roman" w:hAnsi="Times New Roman"/>
          <w:b w:val="0"/>
          <w:szCs w:val="28"/>
        </w:rPr>
        <w:t xml:space="preserve"> (</w:t>
      </w:r>
      <w:r w:rsidR="00B147E1">
        <w:rPr>
          <w:rFonts w:ascii="Times New Roman" w:hAnsi="Times New Roman"/>
          <w:b w:val="0"/>
          <w:szCs w:val="28"/>
        </w:rPr>
        <w:t>гранулы; гранулы, покрытые оболочкой; гранулы кишечнорастворимые)</w:t>
      </w:r>
      <w:r w:rsidRPr="00426C63">
        <w:rPr>
          <w:rFonts w:ascii="Times New Roman" w:hAnsi="Times New Roman"/>
          <w:b w:val="0"/>
          <w:szCs w:val="28"/>
        </w:rPr>
        <w:t>.</w:t>
      </w:r>
      <w:r w:rsidR="00992E0C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504046">
        <w:rPr>
          <w:rFonts w:ascii="Times New Roman" w:hAnsi="Times New Roman"/>
          <w:b w:val="0"/>
          <w:szCs w:val="28"/>
        </w:rPr>
        <w:t>Гранулы</w:t>
      </w:r>
      <w:r w:rsidR="00992E0C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0E6E7C" w:rsidRPr="00F604D6" w:rsidRDefault="00B147E1" w:rsidP="00054FE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одержит не менее 9</w:t>
      </w:r>
      <w:r>
        <w:rPr>
          <w:rFonts w:ascii="Times New Roman" w:hAnsi="Times New Roman"/>
          <w:b w:val="0"/>
          <w:szCs w:val="28"/>
        </w:rPr>
        <w:t>0</w:t>
      </w:r>
      <w:r w:rsidRPr="00F604D6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10</w:t>
      </w:r>
      <w:r w:rsidRPr="00F604D6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785A69">
        <w:rPr>
          <w:rFonts w:ascii="Times New Roman" w:hAnsi="Times New Roman"/>
          <w:b w:val="0"/>
          <w:szCs w:val="28"/>
        </w:rPr>
        <w:t>количества аминосалицилата натрия</w:t>
      </w:r>
      <w:r w:rsidR="004457A9" w:rsidRPr="004457A9">
        <w:rPr>
          <w:rFonts w:ascii="Times New Roman" w:hAnsi="Times New Roman"/>
          <w:b w:val="0"/>
          <w:szCs w:val="28"/>
        </w:rPr>
        <w:t xml:space="preserve"> </w:t>
      </w:r>
      <w:r w:rsidR="004457A9">
        <w:rPr>
          <w:rFonts w:ascii="Times New Roman" w:hAnsi="Times New Roman"/>
          <w:b w:val="0"/>
          <w:szCs w:val="28"/>
        </w:rPr>
        <w:t>дигидрата</w:t>
      </w:r>
      <w:r w:rsidRPr="00785A69">
        <w:rPr>
          <w:rFonts w:ascii="Times New Roman" w:hAnsi="Times New Roman"/>
          <w:b w:val="0"/>
          <w:szCs w:val="28"/>
        </w:rPr>
        <w:t xml:space="preserve"> C</w:t>
      </w:r>
      <w:r w:rsidRPr="00785A69">
        <w:rPr>
          <w:rFonts w:ascii="Times New Roman" w:hAnsi="Times New Roman"/>
          <w:b w:val="0"/>
          <w:szCs w:val="28"/>
          <w:vertAlign w:val="subscript"/>
        </w:rPr>
        <w:t>7</w:t>
      </w:r>
      <w:r w:rsidRPr="00785A69">
        <w:rPr>
          <w:rFonts w:ascii="Times New Roman" w:hAnsi="Times New Roman"/>
          <w:b w:val="0"/>
          <w:szCs w:val="28"/>
        </w:rPr>
        <w:t>H</w:t>
      </w:r>
      <w:r w:rsidRPr="00785A69">
        <w:rPr>
          <w:rFonts w:ascii="Times New Roman" w:hAnsi="Times New Roman"/>
          <w:b w:val="0"/>
          <w:szCs w:val="28"/>
          <w:vertAlign w:val="subscript"/>
        </w:rPr>
        <w:t>6</w:t>
      </w:r>
      <w:r w:rsidRPr="00785A69">
        <w:rPr>
          <w:rFonts w:ascii="Times New Roman" w:hAnsi="Times New Roman"/>
          <w:b w:val="0"/>
          <w:szCs w:val="28"/>
        </w:rPr>
        <w:t>N</w:t>
      </w:r>
      <w:r w:rsidRPr="00785A69">
        <w:rPr>
          <w:rFonts w:ascii="Times New Roman" w:hAnsi="Times New Roman"/>
          <w:b w:val="0"/>
          <w:szCs w:val="28"/>
          <w:lang w:val="en-US"/>
        </w:rPr>
        <w:t>Na</w:t>
      </w:r>
      <w:r w:rsidRPr="00785A69">
        <w:rPr>
          <w:rFonts w:ascii="Times New Roman" w:hAnsi="Times New Roman"/>
          <w:b w:val="0"/>
          <w:szCs w:val="28"/>
        </w:rPr>
        <w:t>O</w:t>
      </w:r>
      <w:r w:rsidRPr="00785A69">
        <w:rPr>
          <w:rFonts w:ascii="Times New Roman" w:hAnsi="Times New Roman"/>
          <w:b w:val="0"/>
          <w:szCs w:val="28"/>
          <w:vertAlign w:val="subscript"/>
        </w:rPr>
        <w:t>3</w:t>
      </w:r>
      <w:r w:rsidRPr="00785A69">
        <w:rPr>
          <w:rFonts w:ascii="Times New Roman" w:hAnsi="Times New Roman"/>
          <w:b w:val="0"/>
          <w:szCs w:val="28"/>
        </w:rPr>
        <w:t>∙2</w:t>
      </w:r>
      <w:r w:rsidRPr="00785A69">
        <w:rPr>
          <w:rFonts w:ascii="Times New Roman" w:hAnsi="Times New Roman"/>
          <w:b w:val="0"/>
          <w:szCs w:val="28"/>
          <w:lang w:val="en-US"/>
        </w:rPr>
        <w:t>H</w:t>
      </w:r>
      <w:r w:rsidRPr="00785A69">
        <w:rPr>
          <w:rFonts w:ascii="Times New Roman" w:hAnsi="Times New Roman"/>
          <w:b w:val="0"/>
          <w:szCs w:val="28"/>
          <w:vertAlign w:val="subscript"/>
        </w:rPr>
        <w:t>2</w:t>
      </w:r>
      <w:r w:rsidRPr="00785A69">
        <w:rPr>
          <w:rFonts w:ascii="Times New Roman" w:hAnsi="Times New Roman"/>
          <w:b w:val="0"/>
          <w:szCs w:val="28"/>
          <w:lang w:val="en-US"/>
        </w:rPr>
        <w:t>O</w:t>
      </w:r>
      <w:r w:rsidRPr="00785A69">
        <w:rPr>
          <w:rFonts w:ascii="Times New Roman" w:hAnsi="Times New Roman"/>
          <w:b w:val="0"/>
          <w:szCs w:val="28"/>
        </w:rPr>
        <w:t>.</w:t>
      </w:r>
    </w:p>
    <w:p w:rsidR="00511F01" w:rsidRPr="00224A38" w:rsidRDefault="00511F01" w:rsidP="00054FE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0E6E7C" w:rsidRPr="000E6E7C" w:rsidRDefault="00426C63" w:rsidP="00054FEF">
      <w:pPr>
        <w:pStyle w:val="1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000C2">
        <w:rPr>
          <w:rFonts w:ascii="Times New Roman" w:hAnsi="Times New Roman"/>
          <w:b/>
          <w:sz w:val="28"/>
          <w:szCs w:val="28"/>
        </w:rPr>
        <w:t>Описание</w:t>
      </w:r>
      <w:r w:rsidRPr="009000C2">
        <w:rPr>
          <w:rFonts w:ascii="Times New Roman" w:hAnsi="Times New Roman"/>
          <w:sz w:val="28"/>
          <w:szCs w:val="28"/>
        </w:rPr>
        <w:t xml:space="preserve">. </w:t>
      </w:r>
      <w:r w:rsidR="000E6E7C" w:rsidRPr="000E6E7C">
        <w:rPr>
          <w:rFonts w:ascii="Times New Roman" w:hAnsi="Times New Roman"/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</w:t>
      </w:r>
      <w:r w:rsidR="00504046">
        <w:rPr>
          <w:rFonts w:ascii="Times New Roman" w:hAnsi="Times New Roman"/>
          <w:color w:val="000000" w:themeColor="text1"/>
          <w:sz w:val="28"/>
          <w:szCs w:val="28"/>
          <w:lang w:bidi="ru-RU"/>
        </w:rPr>
        <w:t>Гранулы</w:t>
      </w:r>
      <w:r w:rsidR="000E6E7C" w:rsidRPr="000E6E7C">
        <w:rPr>
          <w:rFonts w:ascii="Times New Roman" w:hAnsi="Times New Roman"/>
          <w:color w:val="000000" w:themeColor="text1"/>
          <w:sz w:val="28"/>
          <w:szCs w:val="28"/>
          <w:lang w:bidi="ru-RU"/>
        </w:rPr>
        <w:t>».</w:t>
      </w:r>
    </w:p>
    <w:p w:rsidR="00B147E1" w:rsidRDefault="00426C63" w:rsidP="00B147E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95EEE">
        <w:rPr>
          <w:rFonts w:ascii="Times New Roman" w:hAnsi="Times New Roman"/>
          <w:b/>
          <w:sz w:val="28"/>
          <w:szCs w:val="28"/>
        </w:rPr>
        <w:t>Подлинность</w:t>
      </w:r>
      <w:r w:rsidRPr="00095EEE">
        <w:rPr>
          <w:rFonts w:ascii="Times New Roman" w:hAnsi="Times New Roman"/>
          <w:sz w:val="28"/>
          <w:szCs w:val="28"/>
        </w:rPr>
        <w:t xml:space="preserve">. </w:t>
      </w:r>
      <w:r w:rsidR="00B147E1" w:rsidRPr="00F604D6">
        <w:rPr>
          <w:rFonts w:ascii="Times New Roman" w:hAnsi="Times New Roman" w:cs="Times New Roman"/>
          <w:i/>
          <w:sz w:val="28"/>
        </w:rPr>
        <w:t>1</w:t>
      </w:r>
      <w:r w:rsidR="00B147E1" w:rsidRPr="004115FD">
        <w:rPr>
          <w:rFonts w:ascii="Times New Roman" w:hAnsi="Times New Roman" w:cs="Times New Roman"/>
          <w:i/>
          <w:sz w:val="28"/>
        </w:rPr>
        <w:t xml:space="preserve">. ВЭЖХ. </w:t>
      </w:r>
      <w:r w:rsidR="00B147E1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</w:t>
      </w:r>
      <w:r w:rsidR="00B147E1" w:rsidRPr="00785A69">
        <w:rPr>
          <w:rStyle w:val="8"/>
          <w:rFonts w:eastAsiaTheme="minorHAnsi"/>
          <w:color w:val="000000" w:themeColor="text1"/>
          <w:sz w:val="28"/>
          <w:szCs w:val="28"/>
        </w:rPr>
        <w:t>испытуемого раствора должно соответствовать времени удерживания основного пика на хроматограмме стандартного раствора</w:t>
      </w:r>
      <w:r w:rsidR="00B147E1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9159DD" w:rsidRDefault="00330F07" w:rsidP="00B147E1">
      <w:pPr>
        <w:pStyle w:val="10"/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="00B147E1" w:rsidRPr="00785A69">
        <w:rPr>
          <w:rFonts w:ascii="Times New Roman" w:hAnsi="Times New Roman"/>
          <w:i/>
          <w:color w:val="000000"/>
          <w:sz w:val="28"/>
          <w:szCs w:val="28"/>
        </w:rPr>
        <w:t>. Качественная реакция</w:t>
      </w:r>
      <w:r w:rsidR="00B147E1" w:rsidRPr="00785A6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147E1">
        <w:rPr>
          <w:rFonts w:ascii="Times New Roman" w:hAnsi="Times New Roman"/>
          <w:color w:val="000000"/>
          <w:sz w:val="28"/>
          <w:szCs w:val="28"/>
        </w:rPr>
        <w:t>Препарат должен</w:t>
      </w:r>
      <w:r w:rsidR="00B147E1" w:rsidRPr="00785A69">
        <w:rPr>
          <w:rFonts w:ascii="Times New Roman" w:hAnsi="Times New Roman"/>
          <w:color w:val="000000"/>
          <w:sz w:val="28"/>
          <w:szCs w:val="28"/>
        </w:rPr>
        <w:t xml:space="preserve"> да</w:t>
      </w:r>
      <w:r w:rsidR="00B147E1">
        <w:rPr>
          <w:rFonts w:ascii="Times New Roman" w:hAnsi="Times New Roman"/>
          <w:color w:val="000000"/>
          <w:sz w:val="28"/>
          <w:szCs w:val="28"/>
        </w:rPr>
        <w:t>вать</w:t>
      </w:r>
      <w:r w:rsidR="00B147E1" w:rsidRPr="00785A69">
        <w:rPr>
          <w:rFonts w:ascii="Times New Roman" w:hAnsi="Times New Roman"/>
          <w:color w:val="000000"/>
          <w:sz w:val="28"/>
          <w:szCs w:val="28"/>
        </w:rPr>
        <w:t xml:space="preserve"> характерную реакцию Б на натрий (ОФС «Общие реакции на подлинность»).</w:t>
      </w:r>
    </w:p>
    <w:p w:rsidR="0014789B" w:rsidRDefault="0014789B" w:rsidP="0014789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са содержимого упаковки</w:t>
      </w:r>
      <w:r w:rsidRPr="004955E8">
        <w:rPr>
          <w:rFonts w:ascii="Times New Roman" w:hAnsi="Times New Roman"/>
          <w:sz w:val="28"/>
          <w:szCs w:val="28"/>
        </w:rPr>
        <w:t>. Определение проводят в соответствии с ОФС «</w:t>
      </w:r>
      <w:r>
        <w:rPr>
          <w:rFonts w:ascii="Times New Roman" w:hAnsi="Times New Roman"/>
          <w:sz w:val="28"/>
          <w:szCs w:val="28"/>
        </w:rPr>
        <w:t>Масса (объем) содержимого упаковки</w:t>
      </w:r>
      <w:r w:rsidRPr="004955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251DC" w:rsidRPr="000E6E7C" w:rsidRDefault="00A251DC" w:rsidP="00054FEF">
      <w:pPr>
        <w:pStyle w:val="1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9D9">
        <w:rPr>
          <w:rStyle w:val="8"/>
          <w:rFonts w:eastAsiaTheme="minorHAnsi"/>
          <w:b/>
          <w:color w:val="000000" w:themeColor="text1"/>
          <w:sz w:val="28"/>
          <w:szCs w:val="28"/>
        </w:rPr>
        <w:t>Размер грану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B19FA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ии с ОФС «Ситовой анализ».</w:t>
      </w:r>
    </w:p>
    <w:p w:rsidR="00101828" w:rsidRDefault="00101828" w:rsidP="0010182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.</w:t>
      </w:r>
    </w:p>
    <w:p w:rsidR="00ED3C4B" w:rsidRPr="00F604D6" w:rsidRDefault="00ED3C4B" w:rsidP="00ED3C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D3C4B" w:rsidRDefault="00ED3C4B" w:rsidP="00ED3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0,05 М </w:t>
      </w:r>
      <w:r w:rsidRPr="007B189C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натрия дигидрофосфата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6</w:t>
      </w:r>
      <w:r w:rsidRPr="007B1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7B189C">
        <w:rPr>
          <w:rFonts w:ascii="Times New Roman" w:hAnsi="Times New Roman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гидрофосфата безводного или 6,90 г 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гидрофосфата моногидрата</w:t>
      </w:r>
      <w:r w:rsidRPr="007B189C">
        <w:rPr>
          <w:rFonts w:ascii="Times New Roman" w:hAnsi="Times New Roman"/>
          <w:sz w:val="28"/>
          <w:szCs w:val="28"/>
        </w:rPr>
        <w:t xml:space="preserve"> помещают в мерную колбу вместимостью 1 л, растворяют в 900 мл воды и доводят объем раствора водой до метки.</w:t>
      </w:r>
    </w:p>
    <w:p w:rsidR="00ED3C4B" w:rsidRDefault="00ED3C4B" w:rsidP="00ED3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,05 М </w:t>
      </w:r>
      <w:r w:rsidRPr="007B189C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инатрия гидрофосфата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</w:t>
      </w:r>
      <w:r w:rsidRPr="007B1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0</w:t>
      </w:r>
      <w:r w:rsidRPr="007B189C">
        <w:rPr>
          <w:rFonts w:ascii="Times New Roman" w:hAnsi="Times New Roman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ди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идрофосфата безводного </w:t>
      </w:r>
      <w:r w:rsidRPr="007B189C">
        <w:rPr>
          <w:rFonts w:ascii="Times New Roman" w:hAnsi="Times New Roman"/>
          <w:sz w:val="28"/>
          <w:szCs w:val="28"/>
        </w:rPr>
        <w:t>помещают в мерную колбу вместимостью 1 л, растворяют в 900 мл воды и доводят объем раствора водой до метки.</w:t>
      </w:r>
    </w:p>
    <w:p w:rsidR="00ED3C4B" w:rsidRPr="00B902D6" w:rsidRDefault="00ED3C4B" w:rsidP="00ED3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тетрабутиламмония гидроксида 1,27 %. </w:t>
      </w:r>
      <w:r w:rsidRPr="00B902D6">
        <w:rPr>
          <w:rFonts w:ascii="Times New Roman" w:hAnsi="Times New Roman" w:cs="Times New Roman"/>
          <w:sz w:val="28"/>
          <w:szCs w:val="28"/>
        </w:rPr>
        <w:t>39,08 г тетрабутиламмония гидроксида помещают в мерную колбу</w:t>
      </w:r>
      <w:r w:rsidRPr="00B902D6">
        <w:rPr>
          <w:rFonts w:ascii="Times New Roman" w:hAnsi="Times New Roman"/>
          <w:sz w:val="28"/>
          <w:szCs w:val="28"/>
        </w:rPr>
        <w:t xml:space="preserve"> вместимостью 1 л, растворяют в 900 мл </w:t>
      </w:r>
      <w:r>
        <w:rPr>
          <w:rFonts w:ascii="Times New Roman" w:hAnsi="Times New Roman"/>
          <w:sz w:val="28"/>
          <w:szCs w:val="28"/>
        </w:rPr>
        <w:t>метанола</w:t>
      </w:r>
      <w:r w:rsidRPr="00B902D6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B902D6">
        <w:rPr>
          <w:rFonts w:ascii="Times New Roman" w:hAnsi="Times New Roman"/>
          <w:sz w:val="28"/>
          <w:szCs w:val="28"/>
        </w:rPr>
        <w:t xml:space="preserve"> до метки.</w:t>
      </w:r>
    </w:p>
    <w:p w:rsidR="00ED3C4B" w:rsidRPr="00B902D6" w:rsidRDefault="00ED3C4B" w:rsidP="00ED3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902D6">
        <w:rPr>
          <w:rFonts w:ascii="Times New Roman" w:hAnsi="Times New Roman"/>
          <w:sz w:val="28"/>
          <w:szCs w:val="28"/>
        </w:rPr>
        <w:t>0,05 М раствор натрия дигидрофосфата</w:t>
      </w:r>
      <w:r w:rsidRPr="00B902D6">
        <w:rPr>
          <w:rFonts w:ascii="Times New Roman" w:hAnsi="Times New Roman" w:cs="Times New Roman"/>
          <w:sz w:val="28"/>
          <w:szCs w:val="28"/>
        </w:rPr>
        <w:t xml:space="preserve"> – </w:t>
      </w:r>
      <w:r w:rsidRPr="00B902D6">
        <w:rPr>
          <w:rFonts w:ascii="Times New Roman" w:hAnsi="Times New Roman"/>
          <w:sz w:val="28"/>
          <w:szCs w:val="28"/>
        </w:rPr>
        <w:t>0,05 М раствор динатрия гидрофосфата</w:t>
      </w:r>
      <w:r w:rsidRPr="00B902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02D6">
        <w:rPr>
          <w:rFonts w:ascii="Times New Roman" w:hAnsi="Times New Roman" w:cs="Times New Roman"/>
          <w:sz w:val="28"/>
          <w:szCs w:val="28"/>
        </w:rPr>
        <w:t>аствор тетрабутиламмония гидроксида 1,27 % 425:425:150.</w:t>
      </w:r>
    </w:p>
    <w:p w:rsidR="00ED3C4B" w:rsidRPr="00156F66" w:rsidRDefault="00ED3C4B" w:rsidP="00ED3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F66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внутреннего стандарта</w:t>
      </w:r>
      <w:r w:rsidRPr="00156F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6F66">
        <w:rPr>
          <w:rFonts w:ascii="Times New Roman" w:hAnsi="Times New Roman" w:cs="Times New Roman"/>
          <w:sz w:val="28"/>
          <w:szCs w:val="28"/>
        </w:rPr>
        <w:t xml:space="preserve">10 мг стандартного образца </w:t>
      </w:r>
      <w:r>
        <w:rPr>
          <w:rFonts w:ascii="Times New Roman" w:hAnsi="Times New Roman" w:cs="Times New Roman"/>
          <w:sz w:val="28"/>
          <w:szCs w:val="28"/>
        </w:rPr>
        <w:t>сульфаниламид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,0 мл полученного раствора помещают в мерную колбу вместимостью 100 мл, доводят объем раствора ПФ до метки и перемешивают.</w:t>
      </w:r>
    </w:p>
    <w:p w:rsidR="00ED3C4B" w:rsidRDefault="00ED3C4B" w:rsidP="00ED3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 w:rsidRPr="008D4837">
        <w:rPr>
          <w:rFonts w:ascii="Times New Roman" w:hAnsi="Times New Roman" w:cs="Times New Roman"/>
          <w:sz w:val="28"/>
          <w:szCs w:val="28"/>
        </w:rPr>
        <w:t>.</w:t>
      </w:r>
      <w:r w:rsidRPr="0015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C1731">
        <w:rPr>
          <w:rFonts w:ascii="Times New Roman" w:hAnsi="Times New Roman" w:cs="Times New Roman"/>
          <w:sz w:val="28"/>
          <w:szCs w:val="28"/>
        </w:rPr>
        <w:t>12</w:t>
      </w:r>
      <w:r w:rsidRPr="00156F66">
        <w:rPr>
          <w:rFonts w:ascii="Times New Roman" w:hAnsi="Times New Roman" w:cs="Times New Roman"/>
          <w:sz w:val="28"/>
          <w:szCs w:val="28"/>
        </w:rPr>
        <w:t> 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156F66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примеси 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,0 мл полученного раствора помещают в мерную колбу вместимостью 100 мл, доводят объем раствора ПФ до метки и перемешивают.</w:t>
      </w:r>
      <w:r w:rsidRPr="0090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мерную колбу вместимостью 100 мл, прибавляют 10,0 мл раствора внутреннего стандарта, доводят объем раствора ПФ до метки и перемешивают. </w:t>
      </w:r>
      <w:r w:rsidRPr="00943C48">
        <w:rPr>
          <w:rFonts w:ascii="Times New Roman" w:hAnsi="Times New Roman" w:cs="Times New Roman"/>
          <w:sz w:val="28"/>
          <w:szCs w:val="28"/>
        </w:rPr>
        <w:t>Раствор защищают от действия света.</w:t>
      </w:r>
    </w:p>
    <w:p w:rsidR="00ED3C4B" w:rsidRPr="00943C48" w:rsidRDefault="00ED3C4B" w:rsidP="00ED3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727078">
        <w:rPr>
          <w:rStyle w:val="8"/>
          <w:rFonts w:eastAsiaTheme="minorHAnsi"/>
          <w:color w:val="000000" w:themeColor="text1"/>
          <w:sz w:val="28"/>
          <w:szCs w:val="28"/>
        </w:rPr>
        <w:t>Точную н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орошка растертых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гранул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, содержащую около 0,</w:t>
      </w:r>
      <w:r>
        <w:rPr>
          <w:rStyle w:val="8"/>
          <w:rFonts w:eastAsiaTheme="minorHAnsi"/>
          <w:color w:val="000000" w:themeColor="text1"/>
          <w:sz w:val="28"/>
          <w:szCs w:val="28"/>
        </w:rPr>
        <w:t>69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 г аминосалицилата натрия</w:t>
      </w:r>
      <w:r w:rsidR="004457A9">
        <w:rPr>
          <w:rStyle w:val="8"/>
          <w:rFonts w:eastAsiaTheme="minorHAnsi"/>
          <w:color w:val="000000" w:themeColor="text1"/>
          <w:sz w:val="28"/>
          <w:szCs w:val="28"/>
        </w:rPr>
        <w:t xml:space="preserve"> дигидрата</w:t>
      </w:r>
      <w:r w:rsidR="0014789B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0 мл, прибавляют 50 мл ПФ и</w:t>
      </w:r>
      <w:r w:rsidRPr="008D4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ют </w:t>
      </w:r>
      <w:r>
        <w:rPr>
          <w:rFonts w:ascii="Times New Roman" w:hAnsi="Times New Roman"/>
          <w:sz w:val="28"/>
          <w:szCs w:val="28"/>
        </w:rPr>
        <w:lastRenderedPageBreak/>
        <w:t>ультразвуком</w:t>
      </w:r>
      <w:r w:rsidRPr="008D4837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0</w:t>
      </w:r>
      <w:r w:rsidRPr="008D4837">
        <w:rPr>
          <w:rFonts w:ascii="Times New Roman" w:hAnsi="Times New Roman"/>
          <w:sz w:val="28"/>
          <w:szCs w:val="28"/>
        </w:rPr>
        <w:t xml:space="preserve"> мин. </w:t>
      </w:r>
      <w:r>
        <w:rPr>
          <w:rFonts w:ascii="Times New Roman" w:hAnsi="Times New Roman"/>
          <w:sz w:val="28"/>
          <w:szCs w:val="28"/>
        </w:rPr>
        <w:t>После охлаждения д</w:t>
      </w:r>
      <w:r w:rsidRPr="008D4837">
        <w:rPr>
          <w:rFonts w:ascii="Times New Roman" w:hAnsi="Times New Roman"/>
          <w:sz w:val="28"/>
          <w:szCs w:val="28"/>
        </w:rPr>
        <w:t>оводят объем раствора тем же растворителем до метки, перемешивают и фильтруют.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мерную колбу вместимостью 100 мл, прибавляют 10 мл раствора внутреннего стандарта, доводят объем раствора ПФ до метки и </w:t>
      </w:r>
      <w:r w:rsidRPr="00943C48">
        <w:rPr>
          <w:rFonts w:ascii="Times New Roman" w:hAnsi="Times New Roman" w:cs="Times New Roman"/>
          <w:sz w:val="28"/>
          <w:szCs w:val="28"/>
        </w:rPr>
        <w:t xml:space="preserve">перемешивают. </w:t>
      </w:r>
      <w:r w:rsidRPr="00943C48">
        <w:rPr>
          <w:rFonts w:ascii="Times New Roman" w:hAnsi="Times New Roman"/>
          <w:sz w:val="28"/>
          <w:szCs w:val="28"/>
        </w:rPr>
        <w:t>Раствор защищают от действия света.</w:t>
      </w:r>
    </w:p>
    <w:p w:rsidR="00ED3C4B" w:rsidRPr="008D4837" w:rsidRDefault="00ED3C4B" w:rsidP="00ED3C4B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>Примечание.</w:t>
      </w:r>
    </w:p>
    <w:p w:rsidR="00ED3C4B" w:rsidRPr="008D4837" w:rsidRDefault="00ED3C4B" w:rsidP="00ED3C4B">
      <w:pPr>
        <w:tabs>
          <w:tab w:val="left" w:pos="93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4837">
        <w:rPr>
          <w:rFonts w:ascii="Times New Roman" w:hAnsi="Times New Roman" w:cs="Times New Roman"/>
          <w:color w:val="000000"/>
          <w:sz w:val="28"/>
          <w:szCs w:val="28"/>
        </w:rPr>
        <w:t xml:space="preserve">А: </w:t>
      </w:r>
      <w:r w:rsidRPr="008D4837">
        <w:rPr>
          <w:rFonts w:ascii="Times New Roman" w:hAnsi="Times New Roman" w:cs="Times New Roman"/>
          <w:sz w:val="28"/>
          <w:szCs w:val="28"/>
        </w:rPr>
        <w:t xml:space="preserve">3-аминофенол, </w:t>
      </w:r>
      <w:r w:rsidRPr="008D4837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591-27-5.</w:t>
      </w:r>
    </w:p>
    <w:p w:rsidR="00ED3C4B" w:rsidRPr="00F604D6" w:rsidRDefault="00ED3C4B" w:rsidP="00ED3C4B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ED3C4B" w:rsidRPr="00F604D6" w:rsidTr="00ED3C4B">
        <w:tc>
          <w:tcPr>
            <w:tcW w:w="3085" w:type="dxa"/>
          </w:tcPr>
          <w:p w:rsidR="00ED3C4B" w:rsidRPr="00F604D6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D3C4B" w:rsidRPr="002561F4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</w:t>
            </w:r>
            <w:r w:rsidRPr="005E2B15">
              <w:rPr>
                <w:rFonts w:ascii="Times New Roman" w:hAnsi="Times New Roman"/>
                <w:b w:val="0"/>
                <w:szCs w:val="28"/>
              </w:rPr>
              <w:t>), 10 мкм;</w:t>
            </w:r>
          </w:p>
        </w:tc>
      </w:tr>
      <w:tr w:rsidR="00ED3C4B" w:rsidRPr="00F604D6" w:rsidTr="00ED3C4B">
        <w:tc>
          <w:tcPr>
            <w:tcW w:w="3085" w:type="dxa"/>
          </w:tcPr>
          <w:p w:rsidR="00ED3C4B" w:rsidRPr="00F604D6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ED3C4B" w:rsidRPr="00F604D6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ED3C4B" w:rsidRPr="00F604D6" w:rsidTr="00ED3C4B">
        <w:tc>
          <w:tcPr>
            <w:tcW w:w="3085" w:type="dxa"/>
          </w:tcPr>
          <w:p w:rsidR="00ED3C4B" w:rsidRPr="00F604D6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D3C4B" w:rsidRPr="00F604D6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ED3C4B" w:rsidRPr="00F604D6" w:rsidTr="00ED3C4B">
        <w:tc>
          <w:tcPr>
            <w:tcW w:w="3085" w:type="dxa"/>
          </w:tcPr>
          <w:p w:rsidR="00ED3C4B" w:rsidRPr="00F604D6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D3C4B" w:rsidRPr="00F604D6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Pr="00953F31">
              <w:rPr>
                <w:rFonts w:ascii="Times New Roman" w:hAnsi="Times New Roman"/>
                <w:b w:val="0"/>
                <w:szCs w:val="28"/>
              </w:rPr>
              <w:t>, 280 нм</w:t>
            </w:r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D3C4B" w:rsidRPr="00F604D6" w:rsidTr="00ED3C4B">
        <w:tc>
          <w:tcPr>
            <w:tcW w:w="3085" w:type="dxa"/>
          </w:tcPr>
          <w:p w:rsidR="00ED3C4B" w:rsidRPr="009A3CB3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D3C4B" w:rsidRPr="00F604D6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ED3C4B" w:rsidRPr="00F604D6" w:rsidTr="00ED3C4B">
        <w:tc>
          <w:tcPr>
            <w:tcW w:w="3085" w:type="dxa"/>
          </w:tcPr>
          <w:p w:rsidR="00ED3C4B" w:rsidRPr="00943C48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ED3C4B" w:rsidRPr="00943C48" w:rsidRDefault="00ED3C4B" w:rsidP="00ED3C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25 мин.</w:t>
            </w:r>
          </w:p>
        </w:tc>
      </w:tr>
    </w:tbl>
    <w:p w:rsidR="00ED3C4B" w:rsidRDefault="00ED3C4B" w:rsidP="00ED3C4B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</w:t>
      </w:r>
      <w:r w:rsidRPr="00977D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тандартный раствор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D3C4B" w:rsidRDefault="00ED3C4B" w:rsidP="00ED3C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3C4B" w:rsidRDefault="00ED3C4B" w:rsidP="00ED3C4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римеси 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сульфаниламид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;</w:t>
      </w:r>
    </w:p>
    <w:p w:rsidR="00ED3C4B" w:rsidRPr="00943C48" w:rsidRDefault="00ED3C4B" w:rsidP="00ED3C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>– относительное стандартное отклонение отношения площади пика примеси А к площади пика сульфаниламида должно быть не более 7,0 %.</w:t>
      </w:r>
    </w:p>
    <w:p w:rsidR="00ED3C4B" w:rsidRPr="009E5F2D" w:rsidRDefault="00ED3C4B" w:rsidP="00ED3C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943C48">
        <w:rPr>
          <w:rFonts w:ascii="Times New Roman" w:hAnsi="Times New Roman" w:cs="Times New Roman"/>
          <w:sz w:val="28"/>
          <w:szCs w:val="28"/>
        </w:rPr>
        <w:t xml:space="preserve"> Примесь А – 1 (около 4,5 мин), сульфаниламид </w:t>
      </w:r>
      <w:r w:rsidRPr="00943C48">
        <w:rPr>
          <w:rFonts w:ascii="Times New Roman" w:hAnsi="Times New Roman" w:cs="Times New Roman"/>
          <w:sz w:val="28"/>
          <w:szCs w:val="28"/>
        </w:rPr>
        <w:sym w:font="Symbol" w:char="F02D"/>
      </w:r>
      <w:r w:rsidRPr="00943C48">
        <w:rPr>
          <w:rFonts w:ascii="Times New Roman" w:hAnsi="Times New Roman" w:cs="Times New Roman"/>
          <w:sz w:val="28"/>
          <w:szCs w:val="28"/>
        </w:rPr>
        <w:t xml:space="preserve"> около 0,66.</w:t>
      </w:r>
    </w:p>
    <w:p w:rsidR="00ED3C4B" w:rsidRPr="00CB18BA" w:rsidRDefault="00ED3C4B" w:rsidP="00ED3C4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>
        <w:rPr>
          <w:rFonts w:ascii="Times New Roman" w:hAnsi="Times New Roman"/>
          <w:b w:val="0"/>
        </w:rPr>
        <w:t>С</w:t>
      </w:r>
      <w:r w:rsidRPr="00CB18BA">
        <w:rPr>
          <w:rFonts w:ascii="Times New Roman" w:hAnsi="Times New Roman"/>
          <w:b w:val="0"/>
          <w:szCs w:val="28"/>
        </w:rPr>
        <w:t xml:space="preserve">одержание </w:t>
      </w:r>
      <w:r>
        <w:rPr>
          <w:rFonts w:ascii="Times New Roman" w:hAnsi="Times New Roman"/>
          <w:b w:val="0"/>
          <w:szCs w:val="28"/>
        </w:rPr>
        <w:t>примеси А</w:t>
      </w:r>
      <w:r w:rsidRPr="00CB18BA">
        <w:rPr>
          <w:rFonts w:ascii="Times New Roman" w:hAnsi="Times New Roman"/>
          <w:b w:val="0"/>
          <w:szCs w:val="28"/>
        </w:rPr>
        <w:t xml:space="preserve"> в </w:t>
      </w:r>
      <w:r w:rsidRPr="00CB18B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Pr="00CB18BA">
        <w:rPr>
          <w:rFonts w:ascii="Times New Roman" w:hAnsi="Times New Roman"/>
          <w:b w:val="0"/>
          <w:szCs w:val="28"/>
        </w:rPr>
        <w:t>(</w:t>
      </w:r>
      <w:r w:rsidRPr="00CB18BA">
        <w:rPr>
          <w:rFonts w:ascii="Times New Roman" w:hAnsi="Times New Roman"/>
          <w:b w:val="0"/>
          <w:i/>
          <w:szCs w:val="28"/>
        </w:rPr>
        <w:t>Х</w:t>
      </w:r>
      <w:r w:rsidRPr="00CB18BA">
        <w:rPr>
          <w:rFonts w:ascii="Times New Roman" w:hAnsi="Times New Roman"/>
          <w:b w:val="0"/>
          <w:szCs w:val="28"/>
        </w:rPr>
        <w:t xml:space="preserve">) от заявленного количества </w:t>
      </w:r>
      <w:r w:rsidRPr="00785A69">
        <w:rPr>
          <w:rFonts w:ascii="Times New Roman" w:hAnsi="Times New Roman"/>
          <w:b w:val="0"/>
          <w:szCs w:val="28"/>
        </w:rPr>
        <w:t xml:space="preserve">аминосалицилата натрия </w:t>
      </w:r>
      <w:r w:rsidR="004457A9">
        <w:rPr>
          <w:rFonts w:ascii="Times New Roman" w:hAnsi="Times New Roman"/>
          <w:b w:val="0"/>
          <w:szCs w:val="28"/>
        </w:rPr>
        <w:t xml:space="preserve">дигидрата </w:t>
      </w:r>
      <w:r w:rsidRPr="00CB18BA">
        <w:rPr>
          <w:rFonts w:ascii="Times New Roman" w:hAnsi="Times New Roman"/>
          <w:b w:val="0"/>
          <w:szCs w:val="28"/>
        </w:rPr>
        <w:t>вычисляют по формуле:</w:t>
      </w:r>
    </w:p>
    <w:p w:rsidR="00ED3C4B" w:rsidRPr="00902D5F" w:rsidRDefault="00FE4AFB" w:rsidP="00ED3C4B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5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41.25pt" o:ole="">
            <v:imagedata r:id="rId8" o:title=""/>
          </v:shape>
          <o:OLEObject Type="Embed" ProgID="Equation.3" ShapeID="_x0000_i1025" DrawAspect="Content" ObjectID="_157727437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497"/>
        <w:gridCol w:w="425"/>
        <w:gridCol w:w="8013"/>
      </w:tblGrid>
      <w:tr w:rsidR="00ED3C4B" w:rsidRPr="00F604D6" w:rsidTr="00ED3C4B">
        <w:tc>
          <w:tcPr>
            <w:tcW w:w="636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97" w:type="dxa"/>
          </w:tcPr>
          <w:p w:rsidR="00ED3C4B" w:rsidRPr="00E72E59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испытуем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раствора;</w:t>
            </w:r>
          </w:p>
        </w:tc>
      </w:tr>
      <w:tr w:rsidR="00ED3C4B" w:rsidRPr="00F604D6" w:rsidTr="00ED3C4B">
        <w:tc>
          <w:tcPr>
            <w:tcW w:w="636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D3C4B" w:rsidRPr="007560E2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ED3C4B" w:rsidRPr="00F604D6" w:rsidTr="00ED3C4B">
        <w:tc>
          <w:tcPr>
            <w:tcW w:w="636" w:type="dxa"/>
          </w:tcPr>
          <w:p w:rsidR="00ED3C4B" w:rsidRPr="00F604D6" w:rsidRDefault="00ED3C4B" w:rsidP="00ED3C4B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D3C4B" w:rsidRPr="00E72E59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сульфаниламид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D3C4B" w:rsidRPr="00F604D6" w:rsidTr="00ED3C4B">
        <w:tc>
          <w:tcPr>
            <w:tcW w:w="636" w:type="dxa"/>
          </w:tcPr>
          <w:p w:rsidR="00ED3C4B" w:rsidRPr="00F604D6" w:rsidRDefault="00ED3C4B" w:rsidP="00ED3C4B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D3C4B" w:rsidRPr="00E72E59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сульфаниламид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550FD6" w:rsidRPr="00F604D6" w:rsidTr="00ED3C4B">
        <w:tc>
          <w:tcPr>
            <w:tcW w:w="636" w:type="dxa"/>
          </w:tcPr>
          <w:p w:rsidR="00550FD6" w:rsidRPr="00F604D6" w:rsidRDefault="00550FD6" w:rsidP="00ED3C4B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550FD6" w:rsidRPr="00550FD6" w:rsidRDefault="00550FD6" w:rsidP="00550FD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50FD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50FD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50FD6" w:rsidRPr="00F604D6" w:rsidRDefault="00550FD6" w:rsidP="00550FD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550FD6" w:rsidRPr="00085448" w:rsidRDefault="00550FD6" w:rsidP="00550FD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Pr="008D483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орошка растертых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ранул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D3C4B" w:rsidRPr="00F604D6" w:rsidTr="00ED3C4B">
        <w:tc>
          <w:tcPr>
            <w:tcW w:w="636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D3C4B" w:rsidRPr="00550F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50FD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50FD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D3C4B" w:rsidRPr="00F604D6" w:rsidTr="00ED3C4B">
        <w:tc>
          <w:tcPr>
            <w:tcW w:w="636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D3C4B" w:rsidRPr="007560E2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ED3C4B" w:rsidRPr="00F604D6" w:rsidTr="00ED3C4B">
        <w:tc>
          <w:tcPr>
            <w:tcW w:w="636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D3C4B" w:rsidRPr="007560E2" w:rsidRDefault="00ED3C4B" w:rsidP="00ED3C4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ED3C4B" w:rsidRPr="00F604D6" w:rsidRDefault="00ED3C4B" w:rsidP="00ED3C4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D3C4B" w:rsidRPr="00F604D6" w:rsidRDefault="00ED3C4B" w:rsidP="00FE4AF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>аминосалицилата натрия</w:t>
            </w:r>
            <w:r w:rsidR="004457A9">
              <w:rPr>
                <w:rFonts w:ascii="Times New Roman" w:hAnsi="Times New Roman"/>
                <w:sz w:val="28"/>
                <w:szCs w:val="28"/>
              </w:rPr>
              <w:t xml:space="preserve"> дигидрата</w:t>
            </w:r>
            <w:r w:rsidR="00FE4AFB">
              <w:rPr>
                <w:rFonts w:ascii="Times New Roman" w:hAnsi="Times New Roman"/>
                <w:sz w:val="28"/>
                <w:szCs w:val="28"/>
              </w:rPr>
              <w:t xml:space="preserve"> в препарате</w:t>
            </w:r>
            <w:r w:rsidR="00FE4A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FE4A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г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D3C4B" w:rsidRPr="00C82D90" w:rsidRDefault="00ED3C4B" w:rsidP="00ED3C4B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одержание</w:t>
      </w:r>
      <w:r w:rsidRPr="008A4DDC">
        <w:rPr>
          <w:rFonts w:ascii="Times New Roman" w:hAnsi="Times New Roman"/>
          <w:b w:val="0"/>
          <w:szCs w:val="28"/>
        </w:rPr>
        <w:t xml:space="preserve"> примеси</w:t>
      </w:r>
      <w:r>
        <w:rPr>
          <w:rFonts w:ascii="Times New Roman" w:hAnsi="Times New Roman"/>
          <w:b w:val="0"/>
          <w:szCs w:val="28"/>
        </w:rPr>
        <w:t> А</w:t>
      </w:r>
      <w:r w:rsidRPr="008A4DDC">
        <w:rPr>
          <w:rFonts w:ascii="Times New Roman" w:hAnsi="Times New Roman"/>
          <w:b w:val="0"/>
          <w:szCs w:val="28"/>
        </w:rPr>
        <w:t xml:space="preserve"> должно быть не более </w:t>
      </w:r>
      <w:r>
        <w:rPr>
          <w:rFonts w:ascii="Times New Roman" w:hAnsi="Times New Roman"/>
          <w:b w:val="0"/>
          <w:szCs w:val="28"/>
        </w:rPr>
        <w:t>1</w:t>
      </w:r>
      <w:r w:rsidRPr="008A4DDC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</w:t>
      </w:r>
      <w:r w:rsidRPr="008A4DDC">
        <w:rPr>
          <w:rFonts w:ascii="Times New Roman" w:hAnsi="Times New Roman"/>
          <w:b w:val="0"/>
          <w:szCs w:val="28"/>
        </w:rPr>
        <w:t> %.</w:t>
      </w:r>
    </w:p>
    <w:p w:rsidR="00426C63" w:rsidRPr="00A55043" w:rsidRDefault="00426C63" w:rsidP="00054FE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55043">
        <w:rPr>
          <w:rFonts w:ascii="Times New Roman" w:hAnsi="Times New Roman"/>
          <w:sz w:val="28"/>
          <w:szCs w:val="28"/>
        </w:rPr>
        <w:t>.</w:t>
      </w:r>
      <w:r w:rsidRPr="001E342B">
        <w:rPr>
          <w:rFonts w:ascii="Times New Roman" w:hAnsi="Times New Roman"/>
          <w:sz w:val="28"/>
          <w:szCs w:val="28"/>
        </w:rPr>
        <w:t xml:space="preserve"> </w:t>
      </w:r>
      <w:r w:rsidRPr="00A55043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E702F6" w:rsidRPr="00F604D6" w:rsidRDefault="00426C63" w:rsidP="00E702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83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99283F">
        <w:rPr>
          <w:rFonts w:ascii="Times New Roman" w:hAnsi="Times New Roman"/>
          <w:sz w:val="28"/>
          <w:szCs w:val="28"/>
        </w:rPr>
        <w:t xml:space="preserve">. </w:t>
      </w:r>
      <w:r w:rsidR="00E702F6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определения родственных примесей</w:t>
      </w:r>
      <w:r w:rsidR="00E702F6">
        <w:rPr>
          <w:rFonts w:ascii="Times New Roman" w:hAnsi="Times New Roman" w:cs="Times New Roman"/>
          <w:sz w:val="28"/>
          <w:szCs w:val="28"/>
        </w:rPr>
        <w:t xml:space="preserve"> со следующими изменениями</w:t>
      </w:r>
      <w:r w:rsidR="00E702F6" w:rsidRPr="00F604D6">
        <w:rPr>
          <w:rFonts w:ascii="Times New Roman" w:hAnsi="Times New Roman" w:cs="Times New Roman"/>
          <w:sz w:val="28"/>
          <w:szCs w:val="28"/>
        </w:rPr>
        <w:t>.</w:t>
      </w:r>
    </w:p>
    <w:p w:rsidR="00E702F6" w:rsidRPr="00156F66" w:rsidRDefault="00E702F6" w:rsidP="00E70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F66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внутреннего стандарта</w:t>
      </w:r>
      <w:r w:rsidRPr="00156F6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156F66">
        <w:rPr>
          <w:rFonts w:ascii="Times New Roman" w:hAnsi="Times New Roman" w:cs="Times New Roman"/>
          <w:sz w:val="28"/>
          <w:szCs w:val="28"/>
        </w:rPr>
        <w:t xml:space="preserve"> г стандартного образца </w:t>
      </w:r>
      <w:r>
        <w:rPr>
          <w:rFonts w:ascii="Times New Roman" w:hAnsi="Times New Roman" w:cs="Times New Roman"/>
          <w:sz w:val="28"/>
          <w:szCs w:val="28"/>
        </w:rPr>
        <w:t>парацетамол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</w:p>
    <w:p w:rsidR="00E702F6" w:rsidRDefault="00E702F6" w:rsidP="00E70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 w:rsidRPr="008D4837">
        <w:rPr>
          <w:rFonts w:ascii="Times New Roman" w:hAnsi="Times New Roman" w:cs="Times New Roman"/>
          <w:sz w:val="28"/>
          <w:szCs w:val="28"/>
        </w:rPr>
        <w:t>.</w:t>
      </w:r>
      <w:r w:rsidRPr="0015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12,5</w:t>
      </w:r>
      <w:r w:rsidRPr="00156F66">
        <w:rPr>
          <w:rFonts w:ascii="Times New Roman" w:hAnsi="Times New Roman" w:cs="Times New Roman"/>
          <w:sz w:val="28"/>
          <w:szCs w:val="28"/>
        </w:rPr>
        <w:t> 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156F66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аминосалициловой кислоты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56F66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 xml:space="preserve">, прибавляют 2,5 мл раствора внутреннего стандарта, </w:t>
      </w:r>
      <w:r w:rsidRPr="003E4F0D">
        <w:rPr>
          <w:rFonts w:ascii="Times New Roman" w:hAnsi="Times New Roman" w:cs="Times New Roman"/>
          <w:sz w:val="28"/>
          <w:szCs w:val="28"/>
        </w:rPr>
        <w:t>доводят объем раствора ПФ до метки и перемешивают. Раствор защищают от действия света.</w:t>
      </w:r>
    </w:p>
    <w:p w:rsidR="00E702F6" w:rsidRPr="00943C48" w:rsidRDefault="00E702F6" w:rsidP="00E70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727078">
        <w:rPr>
          <w:rStyle w:val="8"/>
          <w:rFonts w:eastAsiaTheme="minorHAnsi"/>
          <w:color w:val="000000" w:themeColor="text1"/>
          <w:sz w:val="28"/>
          <w:szCs w:val="28"/>
        </w:rPr>
        <w:t>Точную н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орошка растертых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гранул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, содержащую около 0,</w:t>
      </w:r>
      <w:r>
        <w:rPr>
          <w:rStyle w:val="8"/>
          <w:rFonts w:eastAsiaTheme="minorHAnsi"/>
          <w:color w:val="000000" w:themeColor="text1"/>
          <w:sz w:val="28"/>
          <w:szCs w:val="28"/>
        </w:rPr>
        <w:t>69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 г аминосалицилата натрия</w:t>
      </w:r>
      <w:r w:rsidR="004457A9">
        <w:rPr>
          <w:rStyle w:val="8"/>
          <w:rFonts w:eastAsiaTheme="minorHAnsi"/>
          <w:color w:val="000000" w:themeColor="text1"/>
          <w:sz w:val="28"/>
          <w:szCs w:val="28"/>
        </w:rPr>
        <w:t xml:space="preserve"> дигидр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0 мл, прибавляют 50 мл ПФ и</w:t>
      </w:r>
      <w:r w:rsidRPr="008D4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атывают ультразвуком</w:t>
      </w:r>
      <w:r w:rsidRPr="008D4837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0</w:t>
      </w:r>
      <w:r w:rsidRPr="008D4837">
        <w:rPr>
          <w:rFonts w:ascii="Times New Roman" w:hAnsi="Times New Roman"/>
          <w:sz w:val="28"/>
          <w:szCs w:val="28"/>
        </w:rPr>
        <w:t xml:space="preserve"> мин. </w:t>
      </w:r>
      <w:r>
        <w:rPr>
          <w:rFonts w:ascii="Times New Roman" w:hAnsi="Times New Roman"/>
          <w:sz w:val="28"/>
          <w:szCs w:val="28"/>
        </w:rPr>
        <w:t>После охлаждения д</w:t>
      </w:r>
      <w:r w:rsidRPr="008D4837">
        <w:rPr>
          <w:rFonts w:ascii="Times New Roman" w:hAnsi="Times New Roman"/>
          <w:sz w:val="28"/>
          <w:szCs w:val="28"/>
        </w:rPr>
        <w:t>оводят объем раствора тем же растворителем до метки, перемешивают и фильтруют.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мерную колбу вместимостью 100 м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бавляют 10 мл раствора внутреннего стандарта, доводят объем раствора ПФ до метки и </w:t>
      </w:r>
      <w:r w:rsidRPr="003E4F0D">
        <w:rPr>
          <w:rFonts w:ascii="Times New Roman" w:hAnsi="Times New Roman" w:cs="Times New Roman"/>
          <w:sz w:val="28"/>
          <w:szCs w:val="28"/>
        </w:rPr>
        <w:t xml:space="preserve">перемешивают. </w:t>
      </w:r>
      <w:r w:rsidRPr="003E4F0D">
        <w:rPr>
          <w:rFonts w:ascii="Times New Roman" w:hAnsi="Times New Roman"/>
          <w:sz w:val="28"/>
          <w:szCs w:val="28"/>
        </w:rPr>
        <w:t>Раствор защищают от действия света.</w:t>
      </w:r>
    </w:p>
    <w:p w:rsidR="00E702F6" w:rsidRPr="00F604D6" w:rsidRDefault="00E702F6" w:rsidP="00E702F6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E702F6" w:rsidRPr="00F604D6" w:rsidTr="00E702F6">
        <w:tc>
          <w:tcPr>
            <w:tcW w:w="3085" w:type="dxa"/>
          </w:tcPr>
          <w:p w:rsidR="00E702F6" w:rsidRPr="00F604D6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702F6" w:rsidRPr="002561F4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</w:t>
            </w:r>
            <w:r w:rsidRPr="005E2B15">
              <w:rPr>
                <w:rFonts w:ascii="Times New Roman" w:hAnsi="Times New Roman"/>
                <w:b w:val="0"/>
                <w:szCs w:val="28"/>
              </w:rPr>
              <w:t>), 10 мкм;</w:t>
            </w:r>
          </w:p>
        </w:tc>
      </w:tr>
      <w:tr w:rsidR="00E702F6" w:rsidRPr="00F604D6" w:rsidTr="00E702F6">
        <w:tc>
          <w:tcPr>
            <w:tcW w:w="3085" w:type="dxa"/>
          </w:tcPr>
          <w:p w:rsidR="00E702F6" w:rsidRPr="00F604D6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E702F6" w:rsidRPr="00F604D6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E702F6" w:rsidRPr="00F604D6" w:rsidTr="00E702F6">
        <w:tc>
          <w:tcPr>
            <w:tcW w:w="3085" w:type="dxa"/>
          </w:tcPr>
          <w:p w:rsidR="00E702F6" w:rsidRPr="00F604D6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702F6" w:rsidRPr="00F604D6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E702F6" w:rsidRPr="00F604D6" w:rsidTr="00E702F6">
        <w:tc>
          <w:tcPr>
            <w:tcW w:w="3085" w:type="dxa"/>
          </w:tcPr>
          <w:p w:rsidR="00E702F6" w:rsidRPr="00F604D6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702F6" w:rsidRPr="00F604D6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Pr="00953F31">
              <w:rPr>
                <w:rFonts w:ascii="Times New Roman" w:hAnsi="Times New Roman"/>
                <w:b w:val="0"/>
                <w:szCs w:val="28"/>
              </w:rPr>
              <w:t>, 2</w:t>
            </w:r>
            <w:r>
              <w:rPr>
                <w:rFonts w:ascii="Times New Roman" w:hAnsi="Times New Roman"/>
                <w:b w:val="0"/>
                <w:szCs w:val="28"/>
              </w:rPr>
              <w:t>54</w:t>
            </w:r>
            <w:r w:rsidRPr="00953F31">
              <w:rPr>
                <w:rFonts w:ascii="Times New Roman" w:hAnsi="Times New Roman"/>
                <w:b w:val="0"/>
                <w:szCs w:val="28"/>
              </w:rPr>
              <w:t> нм</w:t>
            </w:r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02F6" w:rsidRPr="00F604D6" w:rsidTr="00E702F6">
        <w:tc>
          <w:tcPr>
            <w:tcW w:w="3085" w:type="dxa"/>
          </w:tcPr>
          <w:p w:rsidR="00E702F6" w:rsidRPr="009A3CB3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702F6" w:rsidRPr="00F604D6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E702F6" w:rsidRPr="00F604D6" w:rsidTr="00E702F6">
        <w:tc>
          <w:tcPr>
            <w:tcW w:w="3085" w:type="dxa"/>
          </w:tcPr>
          <w:p w:rsidR="00E702F6" w:rsidRPr="00943C48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E702F6" w:rsidRPr="00943C48" w:rsidRDefault="00E702F6" w:rsidP="00E702F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943C48">
              <w:rPr>
                <w:rFonts w:ascii="Times New Roman" w:hAnsi="Times New Roman"/>
                <w:b w:val="0"/>
                <w:szCs w:val="28"/>
              </w:rPr>
              <w:t>5 мин.</w:t>
            </w:r>
          </w:p>
        </w:tc>
      </w:tr>
    </w:tbl>
    <w:p w:rsidR="00E702F6" w:rsidRDefault="00E702F6" w:rsidP="00E702F6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</w:t>
      </w:r>
      <w:r w:rsidRPr="00977D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стандартный </w:t>
      </w:r>
      <w:r w:rsidRPr="00977D61">
        <w:rPr>
          <w:rFonts w:ascii="Times New Roman" w:hAnsi="Times New Roman"/>
          <w:b w:val="0"/>
          <w:szCs w:val="28"/>
        </w:rPr>
        <w:t>раствор.</w:t>
      </w:r>
    </w:p>
    <w:p w:rsidR="00E702F6" w:rsidRDefault="00E702F6" w:rsidP="00E702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2F6" w:rsidRDefault="00E702F6" w:rsidP="00E702F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арацетамол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аминосалицил</w:t>
      </w:r>
      <w:r w:rsidR="00232E60">
        <w:rPr>
          <w:rFonts w:ascii="Times New Roman" w:hAnsi="Times New Roman"/>
          <w:color w:val="000000"/>
          <w:sz w:val="28"/>
          <w:szCs w:val="28"/>
        </w:rPr>
        <w:t>а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;</w:t>
      </w:r>
    </w:p>
    <w:p w:rsidR="00E702F6" w:rsidRPr="00943C48" w:rsidRDefault="00E702F6" w:rsidP="00E702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отношения площади пика </w:t>
      </w:r>
      <w:r w:rsidR="00232E60">
        <w:rPr>
          <w:rFonts w:ascii="Times New Roman" w:hAnsi="Times New Roman"/>
          <w:color w:val="000000"/>
          <w:sz w:val="28"/>
          <w:szCs w:val="28"/>
        </w:rPr>
        <w:t xml:space="preserve">аминосалицилата </w:t>
      </w:r>
      <w:r w:rsidRPr="00943C48">
        <w:rPr>
          <w:rFonts w:ascii="Times New Roman" w:hAnsi="Times New Roman"/>
          <w:color w:val="000000"/>
          <w:sz w:val="28"/>
          <w:szCs w:val="28"/>
        </w:rPr>
        <w:t>к площади пика</w:t>
      </w:r>
      <w:r>
        <w:rPr>
          <w:rFonts w:ascii="Times New Roman" w:hAnsi="Times New Roman"/>
          <w:color w:val="000000"/>
          <w:sz w:val="28"/>
          <w:szCs w:val="28"/>
        </w:rPr>
        <w:t xml:space="preserve"> парацетамол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43C48">
        <w:rPr>
          <w:rFonts w:ascii="Times New Roman" w:hAnsi="Times New Roman"/>
          <w:color w:val="000000"/>
          <w:sz w:val="28"/>
          <w:szCs w:val="28"/>
        </w:rPr>
        <w:t>,0 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702F6" w:rsidRPr="00F604D6" w:rsidRDefault="00E702F6" w:rsidP="00E702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604D6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="00232E60">
        <w:rPr>
          <w:rFonts w:ascii="Times New Roman" w:hAnsi="Times New Roman"/>
          <w:color w:val="000000"/>
          <w:sz w:val="28"/>
          <w:szCs w:val="28"/>
        </w:rPr>
        <w:t>аминосалицилат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4D6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E702F6" w:rsidRPr="00F604D6" w:rsidRDefault="00E702F6" w:rsidP="00E702F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32E60">
        <w:rPr>
          <w:rFonts w:ascii="Times New Roman" w:hAnsi="Times New Roman"/>
          <w:color w:val="000000"/>
          <w:sz w:val="28"/>
          <w:szCs w:val="28"/>
        </w:rPr>
        <w:t>аминосалицилат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color w:val="000000"/>
          <w:sz w:val="28"/>
          <w:szCs w:val="28"/>
        </w:rPr>
        <w:t>должен быть не более 2,</w:t>
      </w:r>
      <w:r>
        <w:rPr>
          <w:rFonts w:ascii="Times New Roman" w:hAnsi="Times New Roman"/>
          <w:color w:val="000000"/>
          <w:sz w:val="28"/>
          <w:szCs w:val="28"/>
        </w:rPr>
        <w:t>5.</w:t>
      </w:r>
    </w:p>
    <w:p w:rsidR="00E702F6" w:rsidRPr="009E5F2D" w:rsidRDefault="00E702F6" w:rsidP="00E702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 w:rsidR="00232E60">
        <w:rPr>
          <w:rFonts w:ascii="Times New Roman" w:hAnsi="Times New Roman"/>
          <w:color w:val="000000"/>
          <w:sz w:val="28"/>
          <w:szCs w:val="28"/>
        </w:rPr>
        <w:t>Аминосалицилат</w:t>
      </w:r>
      <w:r w:rsidRPr="00943C48">
        <w:rPr>
          <w:rFonts w:ascii="Times New Roman" w:hAnsi="Times New Roman" w:cs="Times New Roman"/>
          <w:sz w:val="28"/>
          <w:szCs w:val="28"/>
        </w:rPr>
        <w:t xml:space="preserve"> – 1 (око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3C48">
        <w:rPr>
          <w:rFonts w:ascii="Times New Roman" w:hAnsi="Times New Roman" w:cs="Times New Roman"/>
          <w:sz w:val="28"/>
          <w:szCs w:val="28"/>
        </w:rPr>
        <w:t xml:space="preserve">,5 мин), </w:t>
      </w:r>
      <w:r>
        <w:rPr>
          <w:rFonts w:ascii="Times New Roman" w:hAnsi="Times New Roman" w:cs="Times New Roman"/>
          <w:sz w:val="28"/>
          <w:szCs w:val="28"/>
        </w:rPr>
        <w:t>парацетамол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 w:rsidRPr="00943C48">
        <w:rPr>
          <w:rFonts w:ascii="Times New Roman" w:hAnsi="Times New Roman" w:cs="Times New Roman"/>
          <w:sz w:val="28"/>
          <w:szCs w:val="28"/>
        </w:rPr>
        <w:sym w:font="Symbol" w:char="F02D"/>
      </w:r>
      <w:r w:rsidRPr="00943C48">
        <w:rPr>
          <w:rFonts w:ascii="Times New Roman" w:hAnsi="Times New Roman" w:cs="Times New Roman"/>
          <w:sz w:val="28"/>
          <w:szCs w:val="28"/>
        </w:rPr>
        <w:t xml:space="preserve"> около 0,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943C48">
        <w:rPr>
          <w:rFonts w:ascii="Times New Roman" w:hAnsi="Times New Roman" w:cs="Times New Roman"/>
          <w:sz w:val="28"/>
          <w:szCs w:val="28"/>
        </w:rPr>
        <w:t>.</w:t>
      </w:r>
    </w:p>
    <w:p w:rsidR="00E702F6" w:rsidRPr="00F604D6" w:rsidRDefault="00E702F6" w:rsidP="00E702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1F6AC3">
        <w:rPr>
          <w:rFonts w:ascii="Times New Roman" w:hAnsi="Times New Roman"/>
          <w:sz w:val="28"/>
          <w:szCs w:val="28"/>
        </w:rPr>
        <w:t>аминосалицилата натрия</w:t>
      </w:r>
      <w:r w:rsidR="004457A9">
        <w:rPr>
          <w:rFonts w:ascii="Times New Roman" w:hAnsi="Times New Roman"/>
          <w:sz w:val="28"/>
          <w:szCs w:val="28"/>
        </w:rPr>
        <w:t xml:space="preserve"> дигидрата</w:t>
      </w:r>
      <w:r w:rsidRPr="001F6AC3">
        <w:rPr>
          <w:rFonts w:ascii="Times New Roman" w:hAnsi="Times New Roman"/>
          <w:sz w:val="28"/>
          <w:szCs w:val="28"/>
        </w:rPr>
        <w:t xml:space="preserve"> C</w:t>
      </w:r>
      <w:r w:rsidRPr="001F6AC3">
        <w:rPr>
          <w:rFonts w:ascii="Times New Roman" w:hAnsi="Times New Roman"/>
          <w:sz w:val="28"/>
          <w:szCs w:val="28"/>
          <w:vertAlign w:val="subscript"/>
        </w:rPr>
        <w:t>7</w:t>
      </w:r>
      <w:r w:rsidRPr="001F6AC3">
        <w:rPr>
          <w:rFonts w:ascii="Times New Roman" w:hAnsi="Times New Roman"/>
          <w:sz w:val="28"/>
          <w:szCs w:val="28"/>
        </w:rPr>
        <w:t>H</w:t>
      </w:r>
      <w:r w:rsidRPr="001F6AC3">
        <w:rPr>
          <w:rFonts w:ascii="Times New Roman" w:hAnsi="Times New Roman"/>
          <w:sz w:val="28"/>
          <w:szCs w:val="28"/>
          <w:vertAlign w:val="subscript"/>
        </w:rPr>
        <w:t>6</w:t>
      </w:r>
      <w:r w:rsidRPr="001F6AC3">
        <w:rPr>
          <w:rFonts w:ascii="Times New Roman" w:hAnsi="Times New Roman"/>
          <w:sz w:val="28"/>
          <w:szCs w:val="28"/>
        </w:rPr>
        <w:t>N</w:t>
      </w:r>
      <w:r w:rsidRPr="001F6AC3">
        <w:rPr>
          <w:rFonts w:ascii="Times New Roman" w:hAnsi="Times New Roman"/>
          <w:sz w:val="28"/>
          <w:szCs w:val="28"/>
          <w:lang w:val="en-US"/>
        </w:rPr>
        <w:t>Na</w:t>
      </w:r>
      <w:r w:rsidRPr="001F6AC3">
        <w:rPr>
          <w:rFonts w:ascii="Times New Roman" w:hAnsi="Times New Roman"/>
          <w:sz w:val="28"/>
          <w:szCs w:val="28"/>
        </w:rPr>
        <w:t>O</w:t>
      </w:r>
      <w:r w:rsidRPr="001F6AC3">
        <w:rPr>
          <w:rFonts w:ascii="Times New Roman" w:hAnsi="Times New Roman"/>
          <w:sz w:val="28"/>
          <w:szCs w:val="28"/>
          <w:vertAlign w:val="subscript"/>
        </w:rPr>
        <w:t>3</w:t>
      </w:r>
      <w:r w:rsidRPr="001F6AC3">
        <w:rPr>
          <w:rFonts w:ascii="Times New Roman" w:hAnsi="Times New Roman"/>
          <w:sz w:val="28"/>
          <w:szCs w:val="28"/>
        </w:rPr>
        <w:t>∙2</w:t>
      </w:r>
      <w:r w:rsidRPr="001F6AC3">
        <w:rPr>
          <w:rFonts w:ascii="Times New Roman" w:hAnsi="Times New Roman"/>
          <w:sz w:val="28"/>
          <w:szCs w:val="28"/>
          <w:lang w:val="en-US"/>
        </w:rPr>
        <w:t>H</w:t>
      </w:r>
      <w:r w:rsidRPr="001F6AC3">
        <w:rPr>
          <w:rFonts w:ascii="Times New Roman" w:hAnsi="Times New Roman"/>
          <w:sz w:val="28"/>
          <w:szCs w:val="28"/>
          <w:vertAlign w:val="subscript"/>
        </w:rPr>
        <w:t>2</w:t>
      </w:r>
      <w:r w:rsidRPr="001F6AC3">
        <w:rPr>
          <w:rFonts w:ascii="Times New Roman" w:hAnsi="Times New Roman"/>
          <w:sz w:val="28"/>
          <w:szCs w:val="28"/>
          <w:lang w:val="en-US"/>
        </w:rPr>
        <w:t>O</w:t>
      </w:r>
      <w:r w:rsidRPr="001F6AC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парате</w:t>
      </w:r>
      <w:r w:rsidRPr="001F6AC3">
        <w:rPr>
          <w:rFonts w:ascii="Times New Roman" w:hAnsi="Times New Roman" w:cs="Times New Roman"/>
          <w:sz w:val="28"/>
          <w:szCs w:val="28"/>
        </w:rPr>
        <w:t xml:space="preserve">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702F6" w:rsidRPr="00902D5F" w:rsidRDefault="00E702F6" w:rsidP="00E702F6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6240" w:dyaOrig="700">
          <v:shape id="_x0000_i1026" type="#_x0000_t75" style="width:367.5pt;height:41.25pt" o:ole="">
            <v:imagedata r:id="rId10" o:title=""/>
          </v:shape>
          <o:OLEObject Type="Embed" ProgID="Equation.3" ShapeID="_x0000_i1026" DrawAspect="Content" ObjectID="_1577274372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9"/>
        <w:gridCol w:w="957"/>
        <w:gridCol w:w="29"/>
        <w:gridCol w:w="371"/>
        <w:gridCol w:w="48"/>
        <w:gridCol w:w="7530"/>
      </w:tblGrid>
      <w:tr w:rsidR="00E702F6" w:rsidRPr="00F604D6" w:rsidTr="00232E60">
        <w:tc>
          <w:tcPr>
            <w:tcW w:w="636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  <w:gridSpan w:val="2"/>
          </w:tcPr>
          <w:p w:rsidR="00E702F6" w:rsidRPr="00E72E59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232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иносалицилат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702F6" w:rsidRPr="00F604D6" w:rsidTr="00232E60">
        <w:tc>
          <w:tcPr>
            <w:tcW w:w="636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E702F6" w:rsidRPr="007560E2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232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иносалицилат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E702F6" w:rsidRPr="00F604D6" w:rsidTr="00232E60">
        <w:tc>
          <w:tcPr>
            <w:tcW w:w="636" w:type="dxa"/>
            <w:gridSpan w:val="2"/>
          </w:tcPr>
          <w:p w:rsidR="00E702F6" w:rsidRPr="00F604D6" w:rsidRDefault="00E702F6" w:rsidP="00E702F6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E702F6" w:rsidRPr="00E72E59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арацетамол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702F6" w:rsidRPr="00F604D6" w:rsidTr="00232E60">
        <w:tc>
          <w:tcPr>
            <w:tcW w:w="636" w:type="dxa"/>
            <w:gridSpan w:val="2"/>
          </w:tcPr>
          <w:p w:rsidR="00E702F6" w:rsidRPr="00F604D6" w:rsidRDefault="00E702F6" w:rsidP="00E702F6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E702F6" w:rsidRPr="00E72E59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арацетамол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232E60" w:rsidRPr="00085448" w:rsidTr="00232E60">
        <w:tc>
          <w:tcPr>
            <w:tcW w:w="607" w:type="dxa"/>
          </w:tcPr>
          <w:p w:rsidR="00232E60" w:rsidRPr="00085448" w:rsidRDefault="00232E60" w:rsidP="00232E6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232E60" w:rsidRPr="00D77CE3" w:rsidRDefault="00232E60" w:rsidP="00232E6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0" w:type="dxa"/>
            <w:gridSpan w:val="2"/>
          </w:tcPr>
          <w:p w:rsidR="00232E60" w:rsidRPr="00085448" w:rsidRDefault="00232E60" w:rsidP="00232E6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78" w:type="dxa"/>
            <w:gridSpan w:val="2"/>
          </w:tcPr>
          <w:p w:rsidR="00232E60" w:rsidRPr="00085448" w:rsidRDefault="00232E60" w:rsidP="00232E6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Pr="008D483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орошка растертых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ранул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702F6" w:rsidRPr="00F604D6" w:rsidTr="00232E60">
        <w:tc>
          <w:tcPr>
            <w:tcW w:w="636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E702F6" w:rsidRPr="007560E2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аминосалициловой кислоты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702F6" w:rsidRPr="00F604D6" w:rsidTr="00232E60">
        <w:tc>
          <w:tcPr>
            <w:tcW w:w="636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E702F6" w:rsidRPr="007560E2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миносалициловой кислоты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аминосалициловой кислоты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E702F6" w:rsidRPr="00F604D6" w:rsidTr="00232E60">
        <w:tc>
          <w:tcPr>
            <w:tcW w:w="636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E702F6" w:rsidRPr="007560E2" w:rsidRDefault="00E702F6" w:rsidP="00E702F6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gridSpan w:val="2"/>
          </w:tcPr>
          <w:p w:rsidR="00E702F6" w:rsidRPr="00F604D6" w:rsidRDefault="00E702F6" w:rsidP="00E702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E702F6" w:rsidRPr="00F604D6" w:rsidRDefault="00E702F6" w:rsidP="001D713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>аминосалицилата нат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7A9">
              <w:rPr>
                <w:rFonts w:ascii="Times New Roman" w:hAnsi="Times New Roman"/>
                <w:sz w:val="28"/>
                <w:szCs w:val="28"/>
              </w:rPr>
              <w:t xml:space="preserve">дигидрата </w:t>
            </w:r>
            <w:r>
              <w:rPr>
                <w:rFonts w:ascii="Times New Roman" w:hAnsi="Times New Roman"/>
                <w:sz w:val="28"/>
                <w:szCs w:val="28"/>
              </w:rPr>
              <w:t>в препарат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г</w:t>
            </w:r>
            <w:r w:rsidR="001D713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702F6" w:rsidRPr="00F604D6" w:rsidTr="00232E60">
        <w:tc>
          <w:tcPr>
            <w:tcW w:w="636" w:type="dxa"/>
            <w:gridSpan w:val="2"/>
          </w:tcPr>
          <w:p w:rsidR="00E702F6" w:rsidRPr="00F604D6" w:rsidRDefault="00E702F6" w:rsidP="00E702F6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E702F6" w:rsidRPr="001F6AC3" w:rsidRDefault="00E702F6" w:rsidP="00E702F6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,3788</w:t>
            </w:r>
          </w:p>
        </w:tc>
        <w:tc>
          <w:tcPr>
            <w:tcW w:w="419" w:type="dxa"/>
            <w:gridSpan w:val="2"/>
          </w:tcPr>
          <w:p w:rsidR="00E702F6" w:rsidRPr="00F604D6" w:rsidRDefault="00E702F6" w:rsidP="00E702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E702F6" w:rsidRPr="00F604D6" w:rsidRDefault="00E702F6" w:rsidP="00E702F6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пересчет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иносалициловой кислоты</w:t>
            </w: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r w:rsidRPr="001F6AC3">
              <w:rPr>
                <w:rFonts w:ascii="Times New Roman" w:hAnsi="Times New Roman"/>
                <w:sz w:val="28"/>
                <w:szCs w:val="28"/>
              </w:rPr>
              <w:t>аминосалицилат натрия</w:t>
            </w:r>
            <w:r w:rsidR="004457A9">
              <w:rPr>
                <w:rFonts w:ascii="Times New Roman" w:hAnsi="Times New Roman"/>
                <w:sz w:val="28"/>
                <w:szCs w:val="28"/>
              </w:rPr>
              <w:t xml:space="preserve"> дигидр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61FE" w:rsidRPr="0099283F" w:rsidRDefault="00E702F6" w:rsidP="00E702F6">
      <w:pPr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961FE" w:rsidRPr="0099283F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F3" w:rsidRDefault="00BB20F3" w:rsidP="00004BE2">
      <w:pPr>
        <w:spacing w:after="0" w:line="240" w:lineRule="auto"/>
      </w:pPr>
      <w:r>
        <w:separator/>
      </w:r>
    </w:p>
  </w:endnote>
  <w:endnote w:type="continuationSeparator" w:id="1">
    <w:p w:rsidR="00BB20F3" w:rsidRDefault="00BB20F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50FD6" w:rsidRDefault="001C5B8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0FD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485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0FD6" w:rsidRDefault="00550F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F3" w:rsidRDefault="00BB20F3" w:rsidP="00004BE2">
      <w:pPr>
        <w:spacing w:after="0" w:line="240" w:lineRule="auto"/>
      </w:pPr>
      <w:r>
        <w:separator/>
      </w:r>
    </w:p>
  </w:footnote>
  <w:footnote w:type="continuationSeparator" w:id="1">
    <w:p w:rsidR="00BB20F3" w:rsidRDefault="00BB20F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1CA6"/>
    <w:rsid w:val="00011E0B"/>
    <w:rsid w:val="00017134"/>
    <w:rsid w:val="00017BBF"/>
    <w:rsid w:val="00024B7C"/>
    <w:rsid w:val="00027D10"/>
    <w:rsid w:val="000320DF"/>
    <w:rsid w:val="00034CC0"/>
    <w:rsid w:val="00037D82"/>
    <w:rsid w:val="00042FFB"/>
    <w:rsid w:val="00054FEF"/>
    <w:rsid w:val="00065055"/>
    <w:rsid w:val="00065D90"/>
    <w:rsid w:val="00085811"/>
    <w:rsid w:val="00095EEE"/>
    <w:rsid w:val="0009705C"/>
    <w:rsid w:val="000A0E89"/>
    <w:rsid w:val="000A7ED0"/>
    <w:rsid w:val="000B07C4"/>
    <w:rsid w:val="000B2632"/>
    <w:rsid w:val="000B55BE"/>
    <w:rsid w:val="000B7E15"/>
    <w:rsid w:val="000D154A"/>
    <w:rsid w:val="000D4EA8"/>
    <w:rsid w:val="000D6BB6"/>
    <w:rsid w:val="000D6C38"/>
    <w:rsid w:val="000E2801"/>
    <w:rsid w:val="000E2956"/>
    <w:rsid w:val="000E6D3A"/>
    <w:rsid w:val="000E6E7C"/>
    <w:rsid w:val="000F00BD"/>
    <w:rsid w:val="000F4B81"/>
    <w:rsid w:val="000F6491"/>
    <w:rsid w:val="000F6791"/>
    <w:rsid w:val="0010084E"/>
    <w:rsid w:val="00100892"/>
    <w:rsid w:val="00100EDB"/>
    <w:rsid w:val="00101828"/>
    <w:rsid w:val="00112102"/>
    <w:rsid w:val="00114ED4"/>
    <w:rsid w:val="00123CBA"/>
    <w:rsid w:val="001263BB"/>
    <w:rsid w:val="0013090C"/>
    <w:rsid w:val="00136DCE"/>
    <w:rsid w:val="00137D76"/>
    <w:rsid w:val="00137F87"/>
    <w:rsid w:val="00144EDC"/>
    <w:rsid w:val="0014789B"/>
    <w:rsid w:val="0016114D"/>
    <w:rsid w:val="00163D9F"/>
    <w:rsid w:val="00173FA7"/>
    <w:rsid w:val="001803F9"/>
    <w:rsid w:val="00187200"/>
    <w:rsid w:val="00191743"/>
    <w:rsid w:val="00195266"/>
    <w:rsid w:val="001B1C15"/>
    <w:rsid w:val="001B4E29"/>
    <w:rsid w:val="001B778C"/>
    <w:rsid w:val="001C5B82"/>
    <w:rsid w:val="001D182E"/>
    <w:rsid w:val="001D7131"/>
    <w:rsid w:val="001E6356"/>
    <w:rsid w:val="001E742E"/>
    <w:rsid w:val="001F1FBC"/>
    <w:rsid w:val="001F2BA3"/>
    <w:rsid w:val="001F372B"/>
    <w:rsid w:val="001F5006"/>
    <w:rsid w:val="001F6A19"/>
    <w:rsid w:val="00202933"/>
    <w:rsid w:val="0020778A"/>
    <w:rsid w:val="00207BE3"/>
    <w:rsid w:val="002133BA"/>
    <w:rsid w:val="0022025D"/>
    <w:rsid w:val="002217DE"/>
    <w:rsid w:val="00222470"/>
    <w:rsid w:val="00223329"/>
    <w:rsid w:val="00224A38"/>
    <w:rsid w:val="002261D1"/>
    <w:rsid w:val="0022683A"/>
    <w:rsid w:val="00226DD4"/>
    <w:rsid w:val="002302B1"/>
    <w:rsid w:val="00231C42"/>
    <w:rsid w:val="00232E60"/>
    <w:rsid w:val="00237B2B"/>
    <w:rsid w:val="00242EBA"/>
    <w:rsid w:val="002508F2"/>
    <w:rsid w:val="0025412F"/>
    <w:rsid w:val="00256FBA"/>
    <w:rsid w:val="00260456"/>
    <w:rsid w:val="00262351"/>
    <w:rsid w:val="00271ECB"/>
    <w:rsid w:val="00274042"/>
    <w:rsid w:val="00281DE6"/>
    <w:rsid w:val="00286244"/>
    <w:rsid w:val="00290D23"/>
    <w:rsid w:val="002A00F0"/>
    <w:rsid w:val="002A2A6E"/>
    <w:rsid w:val="002A35E4"/>
    <w:rsid w:val="002A6986"/>
    <w:rsid w:val="002A7272"/>
    <w:rsid w:val="002B0CAB"/>
    <w:rsid w:val="002B19FA"/>
    <w:rsid w:val="002B460F"/>
    <w:rsid w:val="002D11A8"/>
    <w:rsid w:val="002D2E5B"/>
    <w:rsid w:val="002E11E5"/>
    <w:rsid w:val="002E3A38"/>
    <w:rsid w:val="002E4000"/>
    <w:rsid w:val="002F16E4"/>
    <w:rsid w:val="002F62FD"/>
    <w:rsid w:val="002F7B77"/>
    <w:rsid w:val="003124AD"/>
    <w:rsid w:val="003243AF"/>
    <w:rsid w:val="00330F07"/>
    <w:rsid w:val="0033585C"/>
    <w:rsid w:val="0034179B"/>
    <w:rsid w:val="00342168"/>
    <w:rsid w:val="00345483"/>
    <w:rsid w:val="0036029F"/>
    <w:rsid w:val="00360B5D"/>
    <w:rsid w:val="00361DA2"/>
    <w:rsid w:val="00363A38"/>
    <w:rsid w:val="0036779B"/>
    <w:rsid w:val="003706DD"/>
    <w:rsid w:val="003857DE"/>
    <w:rsid w:val="003858EE"/>
    <w:rsid w:val="00391C67"/>
    <w:rsid w:val="00392FF6"/>
    <w:rsid w:val="0039661A"/>
    <w:rsid w:val="003A21A6"/>
    <w:rsid w:val="003A53DE"/>
    <w:rsid w:val="003B317B"/>
    <w:rsid w:val="003B6E60"/>
    <w:rsid w:val="003C17FC"/>
    <w:rsid w:val="003C3E37"/>
    <w:rsid w:val="003D3032"/>
    <w:rsid w:val="003D4D6C"/>
    <w:rsid w:val="003E3731"/>
    <w:rsid w:val="003E404C"/>
    <w:rsid w:val="003E7D20"/>
    <w:rsid w:val="003F3C38"/>
    <w:rsid w:val="004027E3"/>
    <w:rsid w:val="00403B37"/>
    <w:rsid w:val="00404F35"/>
    <w:rsid w:val="00407C6F"/>
    <w:rsid w:val="0041008E"/>
    <w:rsid w:val="00414D89"/>
    <w:rsid w:val="00417AE0"/>
    <w:rsid w:val="00420888"/>
    <w:rsid w:val="00426C63"/>
    <w:rsid w:val="004457A9"/>
    <w:rsid w:val="004463F2"/>
    <w:rsid w:val="00467F19"/>
    <w:rsid w:val="00472094"/>
    <w:rsid w:val="00472E1B"/>
    <w:rsid w:val="00480D72"/>
    <w:rsid w:val="004839A3"/>
    <w:rsid w:val="00485CE3"/>
    <w:rsid w:val="00493EC8"/>
    <w:rsid w:val="004A17CA"/>
    <w:rsid w:val="004A5620"/>
    <w:rsid w:val="004A70AA"/>
    <w:rsid w:val="004C098D"/>
    <w:rsid w:val="004C6C2B"/>
    <w:rsid w:val="004D07A5"/>
    <w:rsid w:val="004D2BDC"/>
    <w:rsid w:val="004D3012"/>
    <w:rsid w:val="004D3F54"/>
    <w:rsid w:val="004D6432"/>
    <w:rsid w:val="004D66DB"/>
    <w:rsid w:val="004D6A3D"/>
    <w:rsid w:val="004D720E"/>
    <w:rsid w:val="004E2747"/>
    <w:rsid w:val="004F067F"/>
    <w:rsid w:val="004F2EB0"/>
    <w:rsid w:val="004F6C1C"/>
    <w:rsid w:val="0050063B"/>
    <w:rsid w:val="00502BFC"/>
    <w:rsid w:val="00504046"/>
    <w:rsid w:val="00506E31"/>
    <w:rsid w:val="00510DB1"/>
    <w:rsid w:val="00511F01"/>
    <w:rsid w:val="00513631"/>
    <w:rsid w:val="00513EB1"/>
    <w:rsid w:val="00516418"/>
    <w:rsid w:val="00516936"/>
    <w:rsid w:val="00523887"/>
    <w:rsid w:val="0053622E"/>
    <w:rsid w:val="00537219"/>
    <w:rsid w:val="00541713"/>
    <w:rsid w:val="005450F6"/>
    <w:rsid w:val="00550FD6"/>
    <w:rsid w:val="0055170B"/>
    <w:rsid w:val="00553050"/>
    <w:rsid w:val="005530D7"/>
    <w:rsid w:val="00554335"/>
    <w:rsid w:val="005574FA"/>
    <w:rsid w:val="0056642F"/>
    <w:rsid w:val="0058441B"/>
    <w:rsid w:val="00592F76"/>
    <w:rsid w:val="00593744"/>
    <w:rsid w:val="005A7AAF"/>
    <w:rsid w:val="005B263D"/>
    <w:rsid w:val="005C2B4E"/>
    <w:rsid w:val="005D36A3"/>
    <w:rsid w:val="005E7207"/>
    <w:rsid w:val="005F0DDF"/>
    <w:rsid w:val="005F5668"/>
    <w:rsid w:val="00602765"/>
    <w:rsid w:val="00607524"/>
    <w:rsid w:val="00615E78"/>
    <w:rsid w:val="00627DA8"/>
    <w:rsid w:val="00630857"/>
    <w:rsid w:val="006344E4"/>
    <w:rsid w:val="00640150"/>
    <w:rsid w:val="006449C9"/>
    <w:rsid w:val="00644B76"/>
    <w:rsid w:val="00656C09"/>
    <w:rsid w:val="006636EA"/>
    <w:rsid w:val="006663D1"/>
    <w:rsid w:val="006729AB"/>
    <w:rsid w:val="00676B79"/>
    <w:rsid w:val="00676FB1"/>
    <w:rsid w:val="00683BA8"/>
    <w:rsid w:val="006972DE"/>
    <w:rsid w:val="006A4BF7"/>
    <w:rsid w:val="006B0584"/>
    <w:rsid w:val="006B4666"/>
    <w:rsid w:val="006B71DD"/>
    <w:rsid w:val="006C00BD"/>
    <w:rsid w:val="006C0B18"/>
    <w:rsid w:val="006C6408"/>
    <w:rsid w:val="006D0D06"/>
    <w:rsid w:val="006D290E"/>
    <w:rsid w:val="006D6B61"/>
    <w:rsid w:val="006D6DAD"/>
    <w:rsid w:val="006E5DC9"/>
    <w:rsid w:val="00710AFF"/>
    <w:rsid w:val="00714387"/>
    <w:rsid w:val="0071480A"/>
    <w:rsid w:val="0072290A"/>
    <w:rsid w:val="00727078"/>
    <w:rsid w:val="00730BAA"/>
    <w:rsid w:val="00734FE1"/>
    <w:rsid w:val="00740A1D"/>
    <w:rsid w:val="00746099"/>
    <w:rsid w:val="0074752E"/>
    <w:rsid w:val="00750CD4"/>
    <w:rsid w:val="007562A0"/>
    <w:rsid w:val="00765B46"/>
    <w:rsid w:val="00766384"/>
    <w:rsid w:val="0077788D"/>
    <w:rsid w:val="00786BED"/>
    <w:rsid w:val="00790722"/>
    <w:rsid w:val="007A2A24"/>
    <w:rsid w:val="007A53C1"/>
    <w:rsid w:val="007C4498"/>
    <w:rsid w:val="007C4B84"/>
    <w:rsid w:val="007C4D88"/>
    <w:rsid w:val="007D237A"/>
    <w:rsid w:val="007D4A55"/>
    <w:rsid w:val="007F4CFE"/>
    <w:rsid w:val="007F605C"/>
    <w:rsid w:val="008018CA"/>
    <w:rsid w:val="008060C4"/>
    <w:rsid w:val="0081593C"/>
    <w:rsid w:val="00816A65"/>
    <w:rsid w:val="00833EEC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429C"/>
    <w:rsid w:val="008750B4"/>
    <w:rsid w:val="00893145"/>
    <w:rsid w:val="008968B0"/>
    <w:rsid w:val="008A02C0"/>
    <w:rsid w:val="008B144D"/>
    <w:rsid w:val="008B441D"/>
    <w:rsid w:val="008C0690"/>
    <w:rsid w:val="008C144B"/>
    <w:rsid w:val="008C5F26"/>
    <w:rsid w:val="008D4BDE"/>
    <w:rsid w:val="008E1AD7"/>
    <w:rsid w:val="008F0299"/>
    <w:rsid w:val="008F60BA"/>
    <w:rsid w:val="009000C2"/>
    <w:rsid w:val="00912040"/>
    <w:rsid w:val="009159DD"/>
    <w:rsid w:val="009269A7"/>
    <w:rsid w:val="00927654"/>
    <w:rsid w:val="00930924"/>
    <w:rsid w:val="00936F0D"/>
    <w:rsid w:val="00945A88"/>
    <w:rsid w:val="00945C45"/>
    <w:rsid w:val="00951234"/>
    <w:rsid w:val="009513F5"/>
    <w:rsid w:val="009731EE"/>
    <w:rsid w:val="00975EF7"/>
    <w:rsid w:val="00983D64"/>
    <w:rsid w:val="0098501F"/>
    <w:rsid w:val="0098584A"/>
    <w:rsid w:val="00986195"/>
    <w:rsid w:val="0099283F"/>
    <w:rsid w:val="00992E0C"/>
    <w:rsid w:val="009A1EDA"/>
    <w:rsid w:val="009A6D84"/>
    <w:rsid w:val="009A76F5"/>
    <w:rsid w:val="009B3636"/>
    <w:rsid w:val="009C3B1F"/>
    <w:rsid w:val="009C4860"/>
    <w:rsid w:val="009D66AE"/>
    <w:rsid w:val="009D6A08"/>
    <w:rsid w:val="009D745B"/>
    <w:rsid w:val="009E1505"/>
    <w:rsid w:val="009E4A16"/>
    <w:rsid w:val="009E54B4"/>
    <w:rsid w:val="009E7707"/>
    <w:rsid w:val="00A00C16"/>
    <w:rsid w:val="00A10626"/>
    <w:rsid w:val="00A12E25"/>
    <w:rsid w:val="00A1739A"/>
    <w:rsid w:val="00A23AA8"/>
    <w:rsid w:val="00A251DC"/>
    <w:rsid w:val="00A32E56"/>
    <w:rsid w:val="00A34D03"/>
    <w:rsid w:val="00A363B0"/>
    <w:rsid w:val="00A40540"/>
    <w:rsid w:val="00A424A2"/>
    <w:rsid w:val="00A60C4D"/>
    <w:rsid w:val="00A6176A"/>
    <w:rsid w:val="00A65084"/>
    <w:rsid w:val="00A65B41"/>
    <w:rsid w:val="00A70BA1"/>
    <w:rsid w:val="00A7255A"/>
    <w:rsid w:val="00A73E38"/>
    <w:rsid w:val="00A75F1D"/>
    <w:rsid w:val="00A80C3B"/>
    <w:rsid w:val="00A82778"/>
    <w:rsid w:val="00A83559"/>
    <w:rsid w:val="00A839BD"/>
    <w:rsid w:val="00A9061E"/>
    <w:rsid w:val="00AA65E9"/>
    <w:rsid w:val="00AB1170"/>
    <w:rsid w:val="00AB3D6A"/>
    <w:rsid w:val="00AD0A10"/>
    <w:rsid w:val="00AD47CF"/>
    <w:rsid w:val="00AD7425"/>
    <w:rsid w:val="00AF0A42"/>
    <w:rsid w:val="00AF6CBE"/>
    <w:rsid w:val="00B05DCE"/>
    <w:rsid w:val="00B10D08"/>
    <w:rsid w:val="00B11B5B"/>
    <w:rsid w:val="00B147E1"/>
    <w:rsid w:val="00B17DB4"/>
    <w:rsid w:val="00B24927"/>
    <w:rsid w:val="00B25D20"/>
    <w:rsid w:val="00B30FA2"/>
    <w:rsid w:val="00B314B4"/>
    <w:rsid w:val="00B3211E"/>
    <w:rsid w:val="00B36F08"/>
    <w:rsid w:val="00B372A2"/>
    <w:rsid w:val="00B37568"/>
    <w:rsid w:val="00B4180D"/>
    <w:rsid w:val="00B429C0"/>
    <w:rsid w:val="00B46570"/>
    <w:rsid w:val="00B51973"/>
    <w:rsid w:val="00B54648"/>
    <w:rsid w:val="00B54F51"/>
    <w:rsid w:val="00B55A0A"/>
    <w:rsid w:val="00B55BDF"/>
    <w:rsid w:val="00B57671"/>
    <w:rsid w:val="00B62FFA"/>
    <w:rsid w:val="00B706E2"/>
    <w:rsid w:val="00B71AA7"/>
    <w:rsid w:val="00B71B16"/>
    <w:rsid w:val="00B71C72"/>
    <w:rsid w:val="00B81240"/>
    <w:rsid w:val="00B84B37"/>
    <w:rsid w:val="00B9278F"/>
    <w:rsid w:val="00BA21C6"/>
    <w:rsid w:val="00BA2979"/>
    <w:rsid w:val="00BA4FA5"/>
    <w:rsid w:val="00BA520B"/>
    <w:rsid w:val="00BA58AE"/>
    <w:rsid w:val="00BA5999"/>
    <w:rsid w:val="00BB20F3"/>
    <w:rsid w:val="00BB69FF"/>
    <w:rsid w:val="00BC29B3"/>
    <w:rsid w:val="00BC6752"/>
    <w:rsid w:val="00BD1460"/>
    <w:rsid w:val="00BD4667"/>
    <w:rsid w:val="00BD5369"/>
    <w:rsid w:val="00BD56F5"/>
    <w:rsid w:val="00BF1106"/>
    <w:rsid w:val="00BF3326"/>
    <w:rsid w:val="00BF3A57"/>
    <w:rsid w:val="00C01155"/>
    <w:rsid w:val="00C02EA4"/>
    <w:rsid w:val="00C04AA5"/>
    <w:rsid w:val="00C11C97"/>
    <w:rsid w:val="00C125C8"/>
    <w:rsid w:val="00C14A75"/>
    <w:rsid w:val="00C17BA4"/>
    <w:rsid w:val="00C328C3"/>
    <w:rsid w:val="00C3741C"/>
    <w:rsid w:val="00C4686D"/>
    <w:rsid w:val="00C4749A"/>
    <w:rsid w:val="00C501AB"/>
    <w:rsid w:val="00C52CD3"/>
    <w:rsid w:val="00C65C4E"/>
    <w:rsid w:val="00C73848"/>
    <w:rsid w:val="00C74853"/>
    <w:rsid w:val="00C86C77"/>
    <w:rsid w:val="00C90807"/>
    <w:rsid w:val="00C91911"/>
    <w:rsid w:val="00C97896"/>
    <w:rsid w:val="00CA142D"/>
    <w:rsid w:val="00CA3EDB"/>
    <w:rsid w:val="00CB3B13"/>
    <w:rsid w:val="00CC70BC"/>
    <w:rsid w:val="00CE26B6"/>
    <w:rsid w:val="00CF01DB"/>
    <w:rsid w:val="00CF1961"/>
    <w:rsid w:val="00CF32FD"/>
    <w:rsid w:val="00CF5BBA"/>
    <w:rsid w:val="00D00AC3"/>
    <w:rsid w:val="00D02594"/>
    <w:rsid w:val="00D07960"/>
    <w:rsid w:val="00D129DB"/>
    <w:rsid w:val="00D202A7"/>
    <w:rsid w:val="00D2069E"/>
    <w:rsid w:val="00D24C0A"/>
    <w:rsid w:val="00D25624"/>
    <w:rsid w:val="00D34145"/>
    <w:rsid w:val="00D40995"/>
    <w:rsid w:val="00D409C0"/>
    <w:rsid w:val="00D41D3F"/>
    <w:rsid w:val="00D53FAD"/>
    <w:rsid w:val="00D549EB"/>
    <w:rsid w:val="00D601DD"/>
    <w:rsid w:val="00D648B2"/>
    <w:rsid w:val="00D65B7C"/>
    <w:rsid w:val="00D7140A"/>
    <w:rsid w:val="00D71BC6"/>
    <w:rsid w:val="00D76BBA"/>
    <w:rsid w:val="00D86E21"/>
    <w:rsid w:val="00D87E45"/>
    <w:rsid w:val="00D92266"/>
    <w:rsid w:val="00DA0D22"/>
    <w:rsid w:val="00DA3038"/>
    <w:rsid w:val="00DB15D8"/>
    <w:rsid w:val="00DB3CBC"/>
    <w:rsid w:val="00DD01DD"/>
    <w:rsid w:val="00DD6357"/>
    <w:rsid w:val="00DD7996"/>
    <w:rsid w:val="00DE52B0"/>
    <w:rsid w:val="00DE5AF4"/>
    <w:rsid w:val="00DF5B92"/>
    <w:rsid w:val="00E00A69"/>
    <w:rsid w:val="00E14685"/>
    <w:rsid w:val="00E147EC"/>
    <w:rsid w:val="00E1494B"/>
    <w:rsid w:val="00E16DB7"/>
    <w:rsid w:val="00E330AF"/>
    <w:rsid w:val="00E35434"/>
    <w:rsid w:val="00E42334"/>
    <w:rsid w:val="00E43930"/>
    <w:rsid w:val="00E443ED"/>
    <w:rsid w:val="00E4690D"/>
    <w:rsid w:val="00E51108"/>
    <w:rsid w:val="00E579A5"/>
    <w:rsid w:val="00E618F3"/>
    <w:rsid w:val="00E61D55"/>
    <w:rsid w:val="00E65F78"/>
    <w:rsid w:val="00E702F6"/>
    <w:rsid w:val="00E71C8F"/>
    <w:rsid w:val="00E757CC"/>
    <w:rsid w:val="00E76FB0"/>
    <w:rsid w:val="00E85D8E"/>
    <w:rsid w:val="00E87E73"/>
    <w:rsid w:val="00E92CC8"/>
    <w:rsid w:val="00E93CCB"/>
    <w:rsid w:val="00E93F57"/>
    <w:rsid w:val="00EA6B91"/>
    <w:rsid w:val="00EB47A8"/>
    <w:rsid w:val="00EB5F0C"/>
    <w:rsid w:val="00EC3AD5"/>
    <w:rsid w:val="00ED3C4B"/>
    <w:rsid w:val="00EE2022"/>
    <w:rsid w:val="00EE2348"/>
    <w:rsid w:val="00EE2972"/>
    <w:rsid w:val="00EE2C5F"/>
    <w:rsid w:val="00EE3841"/>
    <w:rsid w:val="00EE4D0F"/>
    <w:rsid w:val="00EE570B"/>
    <w:rsid w:val="00EE64EF"/>
    <w:rsid w:val="00EF117C"/>
    <w:rsid w:val="00EF32F4"/>
    <w:rsid w:val="00F053C3"/>
    <w:rsid w:val="00F07A61"/>
    <w:rsid w:val="00F1143C"/>
    <w:rsid w:val="00F16F78"/>
    <w:rsid w:val="00F203E8"/>
    <w:rsid w:val="00F20894"/>
    <w:rsid w:val="00F22254"/>
    <w:rsid w:val="00F239A2"/>
    <w:rsid w:val="00F337BE"/>
    <w:rsid w:val="00F36956"/>
    <w:rsid w:val="00F41817"/>
    <w:rsid w:val="00F4756C"/>
    <w:rsid w:val="00F478EE"/>
    <w:rsid w:val="00F5610A"/>
    <w:rsid w:val="00F579A3"/>
    <w:rsid w:val="00F57C2B"/>
    <w:rsid w:val="00F63326"/>
    <w:rsid w:val="00F675C5"/>
    <w:rsid w:val="00F71A42"/>
    <w:rsid w:val="00F724F8"/>
    <w:rsid w:val="00F80213"/>
    <w:rsid w:val="00F87C33"/>
    <w:rsid w:val="00F961FE"/>
    <w:rsid w:val="00FA60A7"/>
    <w:rsid w:val="00FB0784"/>
    <w:rsid w:val="00FB0E1F"/>
    <w:rsid w:val="00FB5EC4"/>
    <w:rsid w:val="00FB7057"/>
    <w:rsid w:val="00FB7DB4"/>
    <w:rsid w:val="00FC0F32"/>
    <w:rsid w:val="00FC1731"/>
    <w:rsid w:val="00FC1A14"/>
    <w:rsid w:val="00FC6D13"/>
    <w:rsid w:val="00FD119F"/>
    <w:rsid w:val="00FD274C"/>
    <w:rsid w:val="00FD7835"/>
    <w:rsid w:val="00FE1E81"/>
    <w:rsid w:val="00FE37BA"/>
    <w:rsid w:val="00FE4AFB"/>
    <w:rsid w:val="00FE5662"/>
    <w:rsid w:val="00FF0CF4"/>
    <w:rsid w:val="00FF1F0B"/>
    <w:rsid w:val="00FF277A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426C6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BodyText21">
    <w:name w:val="Body Text 21"/>
    <w:basedOn w:val="1"/>
    <w:rsid w:val="00426C63"/>
    <w:pPr>
      <w:jc w:val="both"/>
    </w:pPr>
    <w:rPr>
      <w:rFonts w:ascii="Aria Cyr" w:hAnsi="Aria Cyr"/>
      <w:snapToGrid/>
      <w:sz w:val="28"/>
    </w:rPr>
  </w:style>
  <w:style w:type="character" w:styleId="af1">
    <w:name w:val="Placeholder Text"/>
    <w:basedOn w:val="a0"/>
    <w:uiPriority w:val="99"/>
    <w:semiHidden/>
    <w:rsid w:val="0099283F"/>
    <w:rPr>
      <w:color w:val="808080"/>
    </w:rPr>
  </w:style>
  <w:style w:type="character" w:styleId="af2">
    <w:name w:val="Hyperlink"/>
    <w:basedOn w:val="a0"/>
    <w:uiPriority w:val="99"/>
    <w:semiHidden/>
    <w:unhideWhenUsed/>
    <w:rsid w:val="00B147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41F5-9EE4-4666-9697-3550E14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4</cp:revision>
  <cp:lastPrinted>2017-08-18T11:51:00Z</cp:lastPrinted>
  <dcterms:created xsi:type="dcterms:W3CDTF">2017-09-12T10:01:00Z</dcterms:created>
  <dcterms:modified xsi:type="dcterms:W3CDTF">2018-01-12T12:00:00Z</dcterms:modified>
</cp:coreProperties>
</file>